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>Согласован:                                                                      Утвержден: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>Председатель комитета образования                    директор  МБОУ «Никольская ООШ»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145D92">
        <w:rPr>
          <w:rFonts w:ascii="Times New Roman" w:hAnsi="Times New Roman"/>
          <w:bCs/>
          <w:color w:val="000000"/>
          <w:sz w:val="24"/>
          <w:szCs w:val="24"/>
        </w:rPr>
        <w:t>Усть-Ишимского</w:t>
      </w:r>
      <w:proofErr w:type="spellEnd"/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района             </w:t>
      </w:r>
      <w:proofErr w:type="spellStart"/>
      <w:r w:rsidRPr="00145D92">
        <w:rPr>
          <w:rFonts w:ascii="Times New Roman" w:hAnsi="Times New Roman"/>
          <w:b/>
          <w:bCs/>
          <w:color w:val="000000"/>
          <w:sz w:val="24"/>
          <w:szCs w:val="24"/>
        </w:rPr>
        <w:t>____________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>С.Н.Графкина</w:t>
      </w:r>
      <w:proofErr w:type="spellEnd"/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_____________  </w:t>
      </w:r>
      <w:proofErr w:type="spellStart"/>
      <w:r w:rsidRPr="00145D92">
        <w:rPr>
          <w:rFonts w:ascii="Times New Roman" w:hAnsi="Times New Roman"/>
          <w:bCs/>
          <w:color w:val="000000"/>
          <w:sz w:val="24"/>
          <w:szCs w:val="24"/>
        </w:rPr>
        <w:t>Моржевилова</w:t>
      </w:r>
      <w:proofErr w:type="spellEnd"/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Т.В.                         Приказ №___ от ________ 201</w:t>
      </w:r>
      <w:r w:rsidR="008A16C2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 года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>«___» _______________201</w:t>
      </w:r>
      <w:r w:rsidR="008A16C2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>года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>Принят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Педсовет МБОУ «Никольская ООШ»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Протокол №</w:t>
      </w:r>
      <w:r w:rsidR="00ED04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0471">
        <w:rPr>
          <w:rFonts w:ascii="Times New Roman" w:hAnsi="Times New Roman"/>
          <w:bCs/>
          <w:color w:val="000000"/>
          <w:sz w:val="24"/>
          <w:szCs w:val="24"/>
        </w:rPr>
        <w:t xml:space="preserve"> 8 </w:t>
      </w:r>
      <w:r w:rsidR="00ED04D7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CE0471">
        <w:rPr>
          <w:rFonts w:ascii="Times New Roman" w:hAnsi="Times New Roman"/>
          <w:bCs/>
          <w:color w:val="000000"/>
          <w:sz w:val="24"/>
          <w:szCs w:val="24"/>
        </w:rPr>
        <w:t xml:space="preserve">1 июля 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8A16C2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45D92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5D92" w:rsidRPr="00145D92" w:rsidRDefault="009060BF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ПЛАН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«Никольская основная общеобразовательная школа»</w:t>
      </w: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Усть-Ишимского района Омской области</w:t>
      </w: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>на 201</w:t>
      </w:r>
      <w:r w:rsidR="008A16C2">
        <w:rPr>
          <w:rFonts w:ascii="Times New Roman" w:hAnsi="Times New Roman"/>
          <w:b/>
          <w:bCs/>
          <w:color w:val="000000"/>
          <w:sz w:val="28"/>
          <w:szCs w:val="28"/>
        </w:rPr>
        <w:t>9-2020</w:t>
      </w:r>
      <w:r w:rsidRPr="00145D92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424E42" w:rsidRPr="00145D92" w:rsidRDefault="00424E4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5D92" w:rsidRPr="00145D92" w:rsidRDefault="00145D92" w:rsidP="00145D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0424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1.Учебный план МБОУ «Никольская ООШ» является нормативным документом, определяющим распределение учебного времени, отводимого на изучение различных предметов обязательной части Учебного плана и части, формируемой участниками образовательн</w:t>
      </w:r>
      <w:r w:rsidR="00A1516C">
        <w:rPr>
          <w:rFonts w:ascii="Times New Roman" w:hAnsi="Times New Roman"/>
          <w:sz w:val="28"/>
          <w:szCs w:val="28"/>
        </w:rPr>
        <w:t xml:space="preserve">ых отношений </w:t>
      </w:r>
      <w:r w:rsidRPr="001C0424">
        <w:rPr>
          <w:rFonts w:ascii="Times New Roman" w:hAnsi="Times New Roman"/>
          <w:sz w:val="28"/>
          <w:szCs w:val="28"/>
        </w:rPr>
        <w:t>МБОУ «Никольская ООШ» и структурного подразделения «</w:t>
      </w:r>
      <w:proofErr w:type="spellStart"/>
      <w:r w:rsidRPr="001C0424">
        <w:rPr>
          <w:rFonts w:ascii="Times New Roman" w:hAnsi="Times New Roman"/>
          <w:sz w:val="28"/>
          <w:szCs w:val="28"/>
        </w:rPr>
        <w:t>Утускунская</w:t>
      </w:r>
      <w:proofErr w:type="spellEnd"/>
      <w:r w:rsidRPr="001C0424">
        <w:rPr>
          <w:rFonts w:ascii="Times New Roman" w:hAnsi="Times New Roman"/>
          <w:sz w:val="28"/>
          <w:szCs w:val="28"/>
        </w:rPr>
        <w:t xml:space="preserve"> ООШ»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2. Учебный план МБОУ «Никольская ООШ</w:t>
      </w:r>
      <w:r w:rsidR="008A16C2">
        <w:rPr>
          <w:rFonts w:ascii="Times New Roman" w:hAnsi="Times New Roman"/>
          <w:sz w:val="28"/>
          <w:szCs w:val="28"/>
        </w:rPr>
        <w:t>» на 2019</w:t>
      </w:r>
      <w:r w:rsidR="00F554EE">
        <w:rPr>
          <w:rFonts w:ascii="Times New Roman" w:hAnsi="Times New Roman"/>
          <w:sz w:val="28"/>
          <w:szCs w:val="28"/>
        </w:rPr>
        <w:t>- 2</w:t>
      </w:r>
      <w:r w:rsidR="008A16C2">
        <w:rPr>
          <w:rFonts w:ascii="Times New Roman" w:hAnsi="Times New Roman"/>
          <w:sz w:val="28"/>
          <w:szCs w:val="28"/>
        </w:rPr>
        <w:t>020</w:t>
      </w:r>
      <w:r w:rsidRPr="001C0424">
        <w:rPr>
          <w:rFonts w:ascii="Times New Roman" w:hAnsi="Times New Roman"/>
          <w:sz w:val="28"/>
          <w:szCs w:val="28"/>
        </w:rPr>
        <w:t xml:space="preserve"> учебный год разработан</w:t>
      </w:r>
      <w:r w:rsidR="008A16C2">
        <w:rPr>
          <w:rFonts w:ascii="Times New Roman" w:hAnsi="Times New Roman"/>
          <w:sz w:val="28"/>
          <w:szCs w:val="28"/>
        </w:rPr>
        <w:t xml:space="preserve"> в преемственности с планом 2018 - 2019</w:t>
      </w:r>
      <w:r w:rsidRPr="001C0424">
        <w:rPr>
          <w:rFonts w:ascii="Times New Roman" w:hAnsi="Times New Roman"/>
          <w:sz w:val="28"/>
          <w:szCs w:val="28"/>
        </w:rPr>
        <w:t xml:space="preserve"> учебного года в соответствии со следующими нормативно-правовыми документам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72"/>
        <w:gridCol w:w="7810"/>
      </w:tblGrid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№273-ФЗ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rPr>
                <w:rStyle w:val="FontStyle73"/>
              </w:rPr>
            </w:pPr>
            <w:r w:rsidRPr="00A81A38">
              <w:rPr>
                <w:rStyle w:val="FontStyle73"/>
              </w:rPr>
              <w:t>Федеральный Закон от 29.12.2012 № 273-ФЗ «Об образовании в Российской Федерации»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ФГОС Н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26" w:lineRule="exact"/>
              <w:ind w:firstLine="5"/>
              <w:rPr>
                <w:rStyle w:val="FontStyle73"/>
              </w:rPr>
            </w:pPr>
            <w:r w:rsidRPr="00A81A38">
              <w:rPr>
                <w:rStyle w:val="FontStyle73"/>
              </w:rPr>
              <w:t>федеральный государственный образовательный стандарт начального общего образования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ФГОС О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31" w:lineRule="exact"/>
              <w:ind w:firstLine="5"/>
              <w:rPr>
                <w:rStyle w:val="FontStyle73"/>
              </w:rPr>
            </w:pPr>
            <w:r w:rsidRPr="00A81A38">
              <w:rPr>
                <w:rStyle w:val="FontStyle73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ООП Н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17" w:lineRule="exact"/>
              <w:ind w:right="5"/>
              <w:rPr>
                <w:rStyle w:val="FontStyle73"/>
              </w:rPr>
            </w:pPr>
            <w:r w:rsidRPr="00A81A38">
              <w:rPr>
                <w:rStyle w:val="FontStyle73"/>
              </w:rPr>
              <w:t>основная образовательная программа начального общего образования</w:t>
            </w:r>
            <w:r w:rsidR="00CE0471">
              <w:rPr>
                <w:rStyle w:val="FontStyle73"/>
              </w:rPr>
              <w:t xml:space="preserve"> </w:t>
            </w:r>
            <w:r w:rsidR="00B51BED" w:rsidRPr="000C458C">
              <w:rPr>
                <w:rStyle w:val="FontStyle73"/>
                <w:color w:val="auto"/>
              </w:rPr>
              <w:t>МБОУ «Никольская ООШ»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240" w:lineRule="auto"/>
              <w:jc w:val="left"/>
              <w:rPr>
                <w:rStyle w:val="FontStyle73"/>
              </w:rPr>
            </w:pPr>
            <w:r w:rsidRPr="00A81A38">
              <w:rPr>
                <w:rStyle w:val="FontStyle73"/>
              </w:rPr>
              <w:t>ООП ООО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spacing w:line="317" w:lineRule="exact"/>
              <w:ind w:right="5"/>
              <w:rPr>
                <w:rStyle w:val="FontStyle73"/>
              </w:rPr>
            </w:pPr>
            <w:r w:rsidRPr="00A81A38">
              <w:rPr>
                <w:rStyle w:val="FontStyle73"/>
              </w:rPr>
              <w:t>основная образовательная программа основного общего образования</w:t>
            </w:r>
            <w:r w:rsidR="00CE0471">
              <w:rPr>
                <w:rStyle w:val="FontStyle73"/>
              </w:rPr>
              <w:t xml:space="preserve"> </w:t>
            </w:r>
            <w:r w:rsidR="00B51BED" w:rsidRPr="000C458C">
              <w:rPr>
                <w:sz w:val="26"/>
                <w:szCs w:val="26"/>
              </w:rPr>
              <w:t>МБОУ «Никольская ООШ»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  <w:r w:rsidRPr="00A81A38">
              <w:rPr>
                <w:rStyle w:val="FontStyle73"/>
              </w:rPr>
              <w:t>СанПиН 2.4.2.2821-10 (ред. от 24.11.2015)</w:t>
            </w: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7"/>
              <w:widowControl/>
              <w:ind w:left="10" w:hanging="10"/>
              <w:rPr>
                <w:rStyle w:val="FontStyle73"/>
              </w:rPr>
            </w:pPr>
            <w:r w:rsidRPr="00A81A38">
              <w:rPr>
                <w:rStyle w:val="FontStyle73"/>
              </w:rPr>
              <w:t>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755C21" w:rsidRPr="00A81A38" w:rsidRDefault="00755C21" w:rsidP="00755C21">
            <w:pPr>
              <w:pStyle w:val="Style7"/>
              <w:widowControl/>
              <w:rPr>
                <w:rStyle w:val="FontStyle73"/>
              </w:rPr>
            </w:pPr>
            <w:r w:rsidRPr="00A81A38">
              <w:rPr>
                <w:rStyle w:val="FontStyle73"/>
              </w:rPr>
              <w:t>(вместе с «СанПиН 2.4.2.2821-10. Санитарно-эпидемиологические требования к условиям и организацииобучения в общеобразовательных организациях. Санитарно-эпидемиологические правила и нормативы»)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B51BED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A81A38">
              <w:rPr>
                <w:rStyle w:val="FontStyle73"/>
              </w:rPr>
              <w:t xml:space="preserve">Письмо </w:t>
            </w:r>
            <w:proofErr w:type="spellStart"/>
            <w:r w:rsidRPr="00A81A38">
              <w:rPr>
                <w:rStyle w:val="FontStyle73"/>
              </w:rPr>
              <w:t>Рособрнадзора</w:t>
            </w:r>
            <w:proofErr w:type="spellEnd"/>
            <w:r w:rsidRPr="00A81A38">
              <w:rPr>
                <w:rStyle w:val="FontStyle73"/>
              </w:rPr>
              <w:t xml:space="preserve"> от 20.06.2018 </w:t>
            </w:r>
            <w:r w:rsidRPr="00A81A38">
              <w:rPr>
                <w:rStyle w:val="FontStyle73"/>
                <w:lang w:val="en-US"/>
              </w:rPr>
              <w:t>N</w:t>
            </w:r>
            <w:r w:rsidRPr="00A81A38">
              <w:rPr>
                <w:rStyle w:val="FontStyle73"/>
              </w:rPr>
              <w:t xml:space="preserve"> 05-192 «О реализации прав на изучение родных языков из числа языков народов РФ в общеобразовательных организациях».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A81A38">
              <w:rPr>
                <w:rStyle w:val="FontStyle73"/>
              </w:rPr>
              <w:t xml:space="preserve">Письмо </w:t>
            </w:r>
            <w:proofErr w:type="spellStart"/>
            <w:r w:rsidRPr="00A81A38">
              <w:rPr>
                <w:rStyle w:val="FontStyle73"/>
              </w:rPr>
              <w:t>Минобрнауки</w:t>
            </w:r>
            <w:proofErr w:type="spellEnd"/>
            <w:r w:rsidRPr="00A81A38">
              <w:rPr>
                <w:rStyle w:val="FontStyle73"/>
              </w:rPr>
              <w:t xml:space="preserve"> России от 09.10.2017 N ТС-945/08 «О реализации прав граждан на получение образования на родном языке».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A81A38">
              <w:rPr>
                <w:rStyle w:val="FontStyle73"/>
              </w:rPr>
              <w:t xml:space="preserve">Письмо </w:t>
            </w:r>
            <w:proofErr w:type="spellStart"/>
            <w:r w:rsidRPr="00A81A38">
              <w:rPr>
                <w:rStyle w:val="FontStyle73"/>
              </w:rPr>
              <w:t>Минобрнауки</w:t>
            </w:r>
            <w:proofErr w:type="spellEnd"/>
            <w:r w:rsidRPr="00A81A38">
              <w:rPr>
                <w:rStyle w:val="FontStyle73"/>
              </w:rPr>
              <w:t xml:space="preserve"> России от 06.12.2017 №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».</w:t>
            </w:r>
          </w:p>
        </w:tc>
      </w:tr>
      <w:tr w:rsidR="00755C21" w:rsidRPr="00A81A38" w:rsidTr="00755C21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8"/>
              <w:widowControl/>
              <w:ind w:right="101"/>
              <w:rPr>
                <w:rStyle w:val="FontStyle73"/>
              </w:rPr>
            </w:pPr>
          </w:p>
        </w:tc>
        <w:tc>
          <w:tcPr>
            <w:tcW w:w="7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21" w:rsidRPr="00A81A38" w:rsidRDefault="00755C21" w:rsidP="00755C21">
            <w:pPr>
              <w:pStyle w:val="Style15"/>
              <w:widowControl/>
              <w:tabs>
                <w:tab w:val="left" w:pos="422"/>
              </w:tabs>
              <w:ind w:firstLine="0"/>
              <w:rPr>
                <w:rStyle w:val="FontStyle73"/>
              </w:rPr>
            </w:pPr>
            <w:r w:rsidRPr="00235975">
              <w:rPr>
                <w:bCs/>
              </w:rPr>
              <w:t xml:space="preserve">Дорожная карта введения родного языка и родной литературына территории Омской области, утвержденная заместителем </w:t>
            </w:r>
            <w:r w:rsidRPr="00235975">
              <w:rPr>
                <w:rStyle w:val="FontStyle73"/>
              </w:rPr>
              <w:t>Министра образования Омской  области 28.03 2019г.</w:t>
            </w:r>
          </w:p>
        </w:tc>
      </w:tr>
    </w:tbl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3.Согласно Уставу МБОУ «Никольская ООШ» образовательный процесс осуществляется в очной форме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>1.4. Структура учебного плана школы: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П  Начального общего образования (ФГОС)</w:t>
      </w:r>
    </w:p>
    <w:p w:rsidR="001C0424" w:rsidRPr="001C0424" w:rsidRDefault="001C0424" w:rsidP="001C0424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 УП Основного общего образования (ФГОС)</w:t>
      </w:r>
    </w:p>
    <w:p w:rsidR="001C0424" w:rsidRPr="001C0424" w:rsidRDefault="001C0424" w:rsidP="001C042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П </w:t>
      </w:r>
      <w:r w:rsidR="006645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аптивного образования (</w:t>
      </w:r>
      <w:r w:rsidRPr="001C04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обучающихся с ограниченными возможностями здоровья по образовательной </w:t>
      </w:r>
      <w:r w:rsidRPr="001C0424">
        <w:rPr>
          <w:rFonts w:ascii="Times New Roman" w:hAnsi="Times New Roman"/>
          <w:bCs/>
          <w:color w:val="171A0A"/>
          <w:sz w:val="28"/>
          <w:szCs w:val="28"/>
          <w:lang w:eastAsia="ru-RU"/>
        </w:rPr>
        <w:t>программе специальных (коррекционных) классов VIII вида</w:t>
      </w:r>
      <w:r w:rsidR="00664559">
        <w:rPr>
          <w:rFonts w:ascii="Times New Roman" w:hAnsi="Times New Roman"/>
          <w:bCs/>
          <w:color w:val="171A0A"/>
          <w:sz w:val="28"/>
          <w:szCs w:val="28"/>
          <w:lang w:eastAsia="ru-RU"/>
        </w:rPr>
        <w:t>)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1.5. МБОУ «Никольская ООШ»</w:t>
      </w:r>
      <w:r w:rsidR="008A16C2">
        <w:rPr>
          <w:rFonts w:ascii="Times New Roman" w:hAnsi="Times New Roman"/>
          <w:sz w:val="28"/>
          <w:szCs w:val="28"/>
        </w:rPr>
        <w:t>» в 2019-2020</w:t>
      </w:r>
      <w:r w:rsidRPr="001C0424">
        <w:rPr>
          <w:rFonts w:ascii="Times New Roman" w:hAnsi="Times New Roman"/>
          <w:sz w:val="28"/>
          <w:szCs w:val="28"/>
        </w:rPr>
        <w:t xml:space="preserve"> учебном году работает в следующем режиме: обучение учащихся осуществляется по пятидневной неделе в 1 смену с  продолжительностью  уроков в 1 классе ступенчато   (в сентябре, октябре – по 3 урока в день по 35 минут, в ноябре – декабре – </w:t>
      </w:r>
      <w:proofErr w:type="gramStart"/>
      <w:r w:rsidRPr="001C0424">
        <w:rPr>
          <w:rFonts w:ascii="Times New Roman" w:hAnsi="Times New Roman"/>
          <w:sz w:val="28"/>
          <w:szCs w:val="28"/>
        </w:rPr>
        <w:t>п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4 урока по 35 минут; </w:t>
      </w:r>
      <w:proofErr w:type="gramStart"/>
      <w:r w:rsidRPr="001C0424">
        <w:rPr>
          <w:rFonts w:ascii="Times New Roman" w:hAnsi="Times New Roman"/>
          <w:sz w:val="28"/>
          <w:szCs w:val="28"/>
        </w:rPr>
        <w:t>январе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-  мае - по 4 урока по 40 минут), во 2- 9 классах - 45 минут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1.6. Обязательная недельная нагрузка обучающихся школы соответствует нормам, определенным   с учетом 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, и составляет по классам: 1 класс – 21 ч; 2-4-е классы – 23 ч; 5 класс – 29 ч; 6 класс – 30 ч; 7 класс – 32 ч; 8 - 9 классы  – 33 ч. 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 xml:space="preserve"> 2. Учебный план начального общего образования  (ФГОС).</w:t>
      </w:r>
    </w:p>
    <w:p w:rsidR="001C0424" w:rsidRPr="001C0424" w:rsidRDefault="001C0424" w:rsidP="001C042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реализует основную образовательную программу начального общего образования, обеспечивает реализацию федерального государственного образовательного стандарта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ходе освоения образовательных программ при реализации учебного плана на уровне начального общего образования формируются базовые основы и фундамент всего последующего обучения: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закладывается основа формирования учебной деятельности ребенка – система учебных и познавательных мотивов, умение принимать и реализовывать учебные цели, умение планировать, контролировать и оценивать учебные действия и их результат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уются универсальные учебные действия;</w:t>
      </w:r>
    </w:p>
    <w:p w:rsidR="001C0424" w:rsidRPr="001C0424" w:rsidRDefault="001C0424" w:rsidP="001C04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развиваются познавательная мотивация и интересы обучающихся, их готовность и способность к совместной деятельности и сотрудничеству ученика с учителем и одноклассниками, формируются основы нравственного поведения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 Содержание образования на уровне начального общего образования реализуется на основе деятельностного подхода и индивидуализации обучения по каждому учебному предмету.</w:t>
      </w:r>
    </w:p>
    <w:p w:rsidR="001C0424" w:rsidRPr="001C0424" w:rsidRDefault="001C0424" w:rsidP="001C0424">
      <w:pPr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Cs/>
          <w:sz w:val="28"/>
          <w:szCs w:val="28"/>
          <w:lang w:eastAsia="ru-RU"/>
        </w:rPr>
        <w:t>Учебный план определяет:</w:t>
      </w:r>
    </w:p>
    <w:p w:rsidR="001C0424" w:rsidRPr="001C0424" w:rsidRDefault="001C0424" w:rsidP="0077113C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BE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C0424">
        <w:rPr>
          <w:rFonts w:ascii="Times New Roman" w:hAnsi="Times New Roman"/>
          <w:sz w:val="28"/>
          <w:szCs w:val="28"/>
          <w:lang w:eastAsia="ru-RU"/>
        </w:rPr>
        <w:t>труктуру обязательных предметных областей</w:t>
      </w:r>
      <w:r w:rsidR="009060BF">
        <w:rPr>
          <w:rFonts w:ascii="Times New Roman" w:hAnsi="Times New Roman"/>
          <w:sz w:val="28"/>
          <w:szCs w:val="28"/>
          <w:lang w:eastAsia="ru-RU"/>
        </w:rPr>
        <w:t>: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Русский язык и литературное чтение, </w:t>
      </w:r>
      <w:r w:rsidR="002E75DA">
        <w:rPr>
          <w:rFonts w:ascii="Times New Roman" w:hAnsi="Times New Roman"/>
          <w:sz w:val="28"/>
          <w:szCs w:val="28"/>
          <w:lang w:eastAsia="ru-RU"/>
        </w:rPr>
        <w:t xml:space="preserve">Родной язык и литературное чтение на родном языке, </w:t>
      </w:r>
      <w:r w:rsidRPr="001C0424">
        <w:rPr>
          <w:rFonts w:ascii="Times New Roman" w:hAnsi="Times New Roman"/>
          <w:sz w:val="28"/>
          <w:szCs w:val="28"/>
          <w:lang w:eastAsia="ru-RU"/>
        </w:rPr>
        <w:t>Иностранный язык,  Математика и информатика, Обществознание и естествознание (окружающий мир), Основы религиозных культур и светской этики,  Искусство, Технология, Физическая культура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ое время, отводимое на изучение предметов по классам (годам) обучения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lastRenderedPageBreak/>
        <w:t>Общий объём нагрузки и максимальный объём аудиторной нагрузки обучающихся.</w:t>
      </w:r>
    </w:p>
    <w:p w:rsidR="001C0424" w:rsidRPr="001C0424" w:rsidRDefault="001C0424" w:rsidP="001C0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ормы промежуточной аттестации обучающихся</w:t>
      </w:r>
    </w:p>
    <w:p w:rsidR="001C0424" w:rsidRPr="001C0424" w:rsidRDefault="001C0424" w:rsidP="001C04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Учебный план для 1 – 4 классов ориентирован на 4 – летний нормативный срок освоения государственных образовательных програм</w:t>
      </w:r>
      <w:r w:rsidR="009060BF">
        <w:rPr>
          <w:rFonts w:ascii="Times New Roman" w:hAnsi="Times New Roman"/>
          <w:sz w:val="28"/>
          <w:szCs w:val="28"/>
          <w:lang w:eastAsia="ru-RU"/>
        </w:rPr>
        <w:t>м начального общего образования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 Обязательная часть учебного плана отражает содержание образования, обеспечивающее решение важнейших целей современного начального образования: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гражданской идентичности обучающихся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приобщение обучающихся к общекультурным и национальным ценностям, информационным технологиям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готовность к продолжению образования на следующей ступени основного общего образования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здорового образа жизни, правил поведения в экстремальных ситуациях;</w:t>
      </w:r>
    </w:p>
    <w:p w:rsidR="001C0424" w:rsidRPr="001C0424" w:rsidRDefault="001C0424" w:rsidP="001C042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личностное развитие обучающихся в соответствии с его индивидуальностью.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язательная часть включает предметы: 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</w:t>
      </w:r>
    </w:p>
    <w:p w:rsid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</w:t>
      </w:r>
    </w:p>
    <w:p w:rsidR="002E75DA" w:rsidRDefault="002E75DA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ной язык</w:t>
      </w:r>
    </w:p>
    <w:p w:rsidR="002E75DA" w:rsidRPr="001C0424" w:rsidRDefault="002E75DA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тературное чтение на родном языке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остранный язык (немецкий)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</w:t>
      </w:r>
    </w:p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сновы религиозных культур и светской этики</w:t>
      </w:r>
    </w:p>
    <w:p w:rsidR="009060BF" w:rsidRDefault="009060BF" w:rsidP="009060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    В 1-4-х классах</w:t>
      </w:r>
      <w:r w:rsidR="00B51B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уется УМК «Школа России»</w:t>
      </w:r>
      <w:r w:rsidRPr="001C042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C0424">
        <w:rPr>
          <w:rFonts w:ascii="Times New Roman" w:hAnsi="Times New Roman"/>
          <w:sz w:val="28"/>
          <w:szCs w:val="28"/>
        </w:rPr>
        <w:t xml:space="preserve">Обязательная часть учебного плана соответствует учебному плану для начальной школы, реализующей ФГОС. </w:t>
      </w:r>
    </w:p>
    <w:p w:rsidR="005642D2" w:rsidRPr="005642D2" w:rsidRDefault="005642D2" w:rsidP="007711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42D2">
        <w:rPr>
          <w:rFonts w:ascii="Times New Roman" w:hAnsi="Times New Roman"/>
          <w:sz w:val="28"/>
          <w:szCs w:val="28"/>
        </w:rPr>
        <w:t xml:space="preserve">Предметная область «Родной язык и литературное чтение на родном языке»  представлена учебными предметами: «Родной язык» и «Литературное чтение на родном языке». «Родной язык» и «Литературное </w:t>
      </w:r>
      <w:r w:rsidR="0077113C">
        <w:rPr>
          <w:rFonts w:ascii="Times New Roman" w:hAnsi="Times New Roman"/>
          <w:sz w:val="28"/>
          <w:szCs w:val="28"/>
        </w:rPr>
        <w:t>чтение на родном языке» реализую</w:t>
      </w:r>
      <w:r w:rsidRPr="005642D2">
        <w:rPr>
          <w:rFonts w:ascii="Times New Roman" w:hAnsi="Times New Roman"/>
          <w:sz w:val="28"/>
          <w:szCs w:val="28"/>
        </w:rPr>
        <w:t>тся как самостоятельные учебные предметы</w:t>
      </w:r>
      <w:r w:rsidR="0077113C">
        <w:rPr>
          <w:rFonts w:ascii="Times New Roman" w:hAnsi="Times New Roman"/>
          <w:sz w:val="28"/>
          <w:szCs w:val="28"/>
        </w:rPr>
        <w:t xml:space="preserve"> в 3, 4 классах</w:t>
      </w:r>
      <w:r w:rsidR="0077113C">
        <w:rPr>
          <w:rFonts w:ascii="Times New Roman" w:hAnsi="Times New Roman"/>
          <w:bCs/>
          <w:sz w:val="28"/>
          <w:szCs w:val="28"/>
        </w:rPr>
        <w:t xml:space="preserve">. Учебный предмет «Родной язык» изучается в первом полугодии по 1 часу в неделю (всего 17 часов), учебный предмет </w:t>
      </w:r>
      <w:r w:rsidR="0077113C" w:rsidRPr="005642D2">
        <w:rPr>
          <w:rFonts w:ascii="Times New Roman" w:hAnsi="Times New Roman"/>
          <w:sz w:val="28"/>
          <w:szCs w:val="28"/>
        </w:rPr>
        <w:t xml:space="preserve">«Литературное </w:t>
      </w:r>
      <w:r w:rsidR="0077113C">
        <w:rPr>
          <w:rFonts w:ascii="Times New Roman" w:hAnsi="Times New Roman"/>
          <w:sz w:val="28"/>
          <w:szCs w:val="28"/>
        </w:rPr>
        <w:t xml:space="preserve">чтение на родном языке» изучается во втором полугодии по 1 часу в неделю (всего 17 часов). </w:t>
      </w:r>
      <w:r w:rsidRPr="005642D2">
        <w:rPr>
          <w:rFonts w:ascii="Times New Roman" w:hAnsi="Times New Roman"/>
          <w:sz w:val="28"/>
          <w:szCs w:val="28"/>
        </w:rPr>
        <w:t>На основании заявлений родителей учащихся в качестве родного языка изучается русский язык.</w:t>
      </w:r>
    </w:p>
    <w:p w:rsidR="005642D2" w:rsidRPr="001C0424" w:rsidRDefault="001C0424" w:rsidP="005642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ностранный язык</w:t>
      </w:r>
      <w:r w:rsidR="005642D2">
        <w:rPr>
          <w:rFonts w:ascii="Times New Roman" w:hAnsi="Times New Roman"/>
          <w:sz w:val="28"/>
          <w:szCs w:val="28"/>
        </w:rPr>
        <w:t xml:space="preserve">(немецкий) </w:t>
      </w:r>
      <w:r w:rsidRPr="001C0424">
        <w:rPr>
          <w:rFonts w:ascii="Times New Roman" w:hAnsi="Times New Roman"/>
          <w:sz w:val="28"/>
          <w:szCs w:val="28"/>
        </w:rPr>
        <w:t xml:space="preserve">в начальной школе изучается со 2 класса. 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нформатика» изучается во 2 классе в качестве учебного модуля в рамках учебного предмета «Математика», в 3-4 классах  в качестве учебного модуля в рамках учебного предмета «Технология».</w:t>
      </w:r>
    </w:p>
    <w:p w:rsidR="001C0424" w:rsidRPr="001C0424" w:rsidRDefault="001C0424" w:rsidP="001C0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Учебный предмет «Окружающий мир» изучается с 1 класса по 2 часа в неделю. Учебный предмет является интегрированным.  В его содержание дополнительно введены развивающие модули и разделы социально – гуманитарной направленности, а также элементы основ безопасности жизнедеятельности.  </w:t>
      </w:r>
    </w:p>
    <w:p w:rsidR="001C0424" w:rsidRDefault="001C0424" w:rsidP="001C04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424">
        <w:rPr>
          <w:rFonts w:ascii="Times New Roman" w:hAnsi="Times New Roman" w:cs="Times New Roman"/>
          <w:sz w:val="28"/>
          <w:szCs w:val="28"/>
        </w:rPr>
        <w:lastRenderedPageBreak/>
        <w:t>Предметная область «Искусство» представлена двумя учебными предметами: «Музыка», «Изобразительное искусство».</w:t>
      </w:r>
    </w:p>
    <w:p w:rsidR="001B5EBE" w:rsidRPr="001C0424" w:rsidRDefault="001B5EBE" w:rsidP="001C042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предмет «Физическая культура» отведено в 1, 2 классах по 3 часа, в 3, 4 классах – по 2 часа.</w:t>
      </w:r>
    </w:p>
    <w:p w:rsidR="005642D2" w:rsidRDefault="001C0424" w:rsidP="001C042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В учебный план </w:t>
      </w:r>
      <w:r w:rsidRPr="001C042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1C0424">
        <w:rPr>
          <w:rFonts w:ascii="Times New Roman" w:hAnsi="Times New Roman" w:cs="Times New Roman"/>
          <w:b w:val="0"/>
          <w:sz w:val="28"/>
          <w:szCs w:val="28"/>
        </w:rPr>
        <w:t xml:space="preserve"> класса включён курс «Основы религиозной культуры и светской этики». По выбору родителей изучается модуль «Основы светской этики» 1 час в неделю (всего 34 часа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F1C3E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ОП НОО  трудовая практика проводится в летний период на пришкольном участке:</w:t>
      </w:r>
    </w:p>
    <w:p w:rsidR="003F1C3E" w:rsidRPr="00CE0471" w:rsidRDefault="003F1C3E" w:rsidP="00CE04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4 класс –</w:t>
      </w:r>
      <w:r w:rsidR="008D6F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 </w:t>
      </w:r>
      <w:r w:rsidR="0077113C">
        <w:rPr>
          <w:rFonts w:ascii="Times New Roman" w:hAnsi="Times New Roman"/>
          <w:color w:val="000000"/>
          <w:sz w:val="28"/>
          <w:szCs w:val="28"/>
          <w:lang w:eastAsia="ru-RU"/>
        </w:rPr>
        <w:t>часов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1 часу в день)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начального общего образования составляет 3039 часов за 4 года обучения (согласно требованиям ФГОС НОО)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1 класс- 33 учебные недели, 2-4 классы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начального общего образования </w:t>
      </w:r>
    </w:p>
    <w:p w:rsidR="008D6F73" w:rsidRPr="008D6F73" w:rsidRDefault="001C0424" w:rsidP="008D6F73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207"/>
        <w:gridCol w:w="1185"/>
        <w:gridCol w:w="1209"/>
        <w:gridCol w:w="1185"/>
        <w:gridCol w:w="1209"/>
        <w:gridCol w:w="1185"/>
        <w:gridCol w:w="1209"/>
      </w:tblGrid>
      <w:tr w:rsidR="001C0424" w:rsidRPr="001C0424" w:rsidTr="009060BF"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9060BF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начального общего образования определена в соответствии с используемыми программами:</w:t>
      </w:r>
    </w:p>
    <w:p w:rsid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641 час за период освоения ООП НОО;</w:t>
      </w:r>
    </w:p>
    <w:p w:rsidR="005642D2" w:rsidRDefault="005642D2" w:rsidP="005642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ной язык </w:t>
      </w:r>
      <w:r w:rsidR="00B51BED">
        <w:rPr>
          <w:rFonts w:ascii="Times New Roman" w:hAnsi="Times New Roman"/>
          <w:sz w:val="28"/>
          <w:szCs w:val="28"/>
          <w:lang w:eastAsia="ru-RU"/>
        </w:rPr>
        <w:t>–</w:t>
      </w:r>
      <w:r w:rsidR="001B5EBE" w:rsidRPr="001B5EBE">
        <w:rPr>
          <w:rFonts w:ascii="Times New Roman" w:hAnsi="Times New Roman"/>
          <w:sz w:val="28"/>
          <w:szCs w:val="28"/>
          <w:lang w:eastAsia="ru-RU"/>
        </w:rPr>
        <w:t>34</w:t>
      </w:r>
      <w:r w:rsidRPr="001C0424">
        <w:rPr>
          <w:rFonts w:ascii="Times New Roman" w:hAnsi="Times New Roman"/>
          <w:sz w:val="28"/>
          <w:szCs w:val="28"/>
          <w:lang w:eastAsia="ru-RU"/>
        </w:rPr>
        <w:t>час</w:t>
      </w:r>
      <w:r w:rsidR="001B5EBE">
        <w:rPr>
          <w:rFonts w:ascii="Times New Roman" w:hAnsi="Times New Roman"/>
          <w:sz w:val="28"/>
          <w:szCs w:val="28"/>
          <w:lang w:eastAsia="ru-RU"/>
        </w:rPr>
        <w:t>а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НОО</w:t>
      </w:r>
    </w:p>
    <w:p w:rsidR="005642D2" w:rsidRPr="001C0424" w:rsidRDefault="005642D2" w:rsidP="005642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тературное чтение на родном языке - </w:t>
      </w:r>
      <w:r w:rsidR="001B5EBE">
        <w:rPr>
          <w:rFonts w:ascii="Times New Roman" w:hAnsi="Times New Roman"/>
          <w:sz w:val="28"/>
          <w:szCs w:val="28"/>
          <w:lang w:eastAsia="ru-RU"/>
        </w:rPr>
        <w:t>34</w:t>
      </w:r>
      <w:r w:rsidRPr="001C0424">
        <w:rPr>
          <w:rFonts w:ascii="Times New Roman" w:hAnsi="Times New Roman"/>
          <w:sz w:val="28"/>
          <w:szCs w:val="28"/>
          <w:lang w:eastAsia="ru-RU"/>
        </w:rPr>
        <w:t>час</w:t>
      </w:r>
      <w:r w:rsidR="001B5EBE">
        <w:rPr>
          <w:rFonts w:ascii="Times New Roman" w:hAnsi="Times New Roman"/>
          <w:sz w:val="28"/>
          <w:szCs w:val="28"/>
          <w:lang w:eastAsia="ru-RU"/>
        </w:rPr>
        <w:t>а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НОО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ное чтение – 472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20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54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кружающий мир – 270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РКСЭ – 34 часа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узыка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135 часов за период освоения ООП Н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405 ча</w:t>
      </w:r>
      <w:r>
        <w:rPr>
          <w:rFonts w:ascii="Times New Roman" w:hAnsi="Times New Roman"/>
          <w:sz w:val="28"/>
          <w:szCs w:val="28"/>
          <w:lang w:eastAsia="ru-RU"/>
        </w:rPr>
        <w:t>сов за период освоения ООП НОО;</w:t>
      </w:r>
    </w:p>
    <w:p w:rsidR="001C0424" w:rsidRPr="001C0424" w:rsidRDefault="001C0424" w:rsidP="001C0424">
      <w:pPr>
        <w:pStyle w:val="2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(недельный)</w:t>
      </w:r>
    </w:p>
    <w:p w:rsidR="001C0424" w:rsidRPr="00664559" w:rsidRDefault="001D26F4" w:rsidP="001C0424">
      <w:pPr>
        <w:spacing w:after="0" w:line="240" w:lineRule="auto"/>
        <w:ind w:left="-180" w:right="-5"/>
        <w:jc w:val="center"/>
        <w:rPr>
          <w:rFonts w:ascii="Times New Roman" w:hAnsi="Times New Roman"/>
          <w:sz w:val="28"/>
          <w:szCs w:val="28"/>
        </w:rPr>
      </w:pPr>
      <w:r w:rsidRPr="00664559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 xml:space="preserve">.  2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 xml:space="preserve">.    3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 xml:space="preserve">.    4 </w:t>
      </w:r>
      <w:proofErr w:type="spellStart"/>
      <w:r w:rsidRPr="00664559">
        <w:rPr>
          <w:rFonts w:ascii="Times New Roman" w:hAnsi="Times New Roman"/>
          <w:sz w:val="28"/>
          <w:szCs w:val="28"/>
        </w:rPr>
        <w:t>кл</w:t>
      </w:r>
      <w:proofErr w:type="spellEnd"/>
      <w:r w:rsidRPr="0066455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14"/>
        <w:gridCol w:w="3544"/>
        <w:gridCol w:w="850"/>
        <w:gridCol w:w="709"/>
        <w:gridCol w:w="709"/>
        <w:gridCol w:w="708"/>
      </w:tblGrid>
      <w:tr w:rsidR="001C0424" w:rsidRPr="001C0424" w:rsidTr="001D26F4">
        <w:tc>
          <w:tcPr>
            <w:tcW w:w="3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л – во часов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42D2" w:rsidRPr="001C0424" w:rsidTr="005642D2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42D2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0424" w:rsidRPr="001C0424" w:rsidTr="001D26F4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656289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0424" w:rsidRPr="001C0424" w:rsidTr="001D26F4">
        <w:tc>
          <w:tcPr>
            <w:tcW w:w="7258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1C0424" w:rsidRPr="001C0424" w:rsidRDefault="001C0424" w:rsidP="001C0424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ебный план (годовой)</w:t>
      </w:r>
    </w:p>
    <w:p w:rsidR="001C0424" w:rsidRPr="001C0424" w:rsidRDefault="005851E7" w:rsidP="001C0424">
      <w:pPr>
        <w:pStyle w:val="Osnova"/>
        <w:spacing w:line="240" w:lineRule="auto"/>
        <w:ind w:firstLine="709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1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2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   3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 4 </w:t>
      </w:r>
      <w:proofErr w:type="spell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86"/>
        <w:gridCol w:w="3544"/>
        <w:gridCol w:w="850"/>
        <w:gridCol w:w="709"/>
        <w:gridCol w:w="709"/>
        <w:gridCol w:w="708"/>
      </w:tblGrid>
      <w:tr w:rsidR="001C0424" w:rsidRPr="001C0424" w:rsidTr="005851E7"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C0424" w:rsidRPr="001C0424" w:rsidRDefault="001C0424" w:rsidP="001C0424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42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л – во часов</w:t>
            </w:r>
          </w:p>
        </w:tc>
      </w:tr>
      <w:tr w:rsidR="001C0424" w:rsidRPr="001C0424" w:rsidTr="005851E7"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C0424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642D2" w:rsidRPr="001C0424" w:rsidTr="005642D2">
        <w:tc>
          <w:tcPr>
            <w:tcW w:w="3686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5642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642D2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5642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77113C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642D2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642D2" w:rsidRPr="001C0424" w:rsidTr="005851E7">
        <w:tc>
          <w:tcPr>
            <w:tcW w:w="368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642D2" w:rsidRPr="001C0424" w:rsidTr="005851E7">
        <w:tc>
          <w:tcPr>
            <w:tcW w:w="3686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642D2" w:rsidRPr="001C0424" w:rsidTr="005851E7">
        <w:tc>
          <w:tcPr>
            <w:tcW w:w="3686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3686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368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642D2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642D2" w:rsidRPr="001C0424" w:rsidTr="005851E7">
        <w:tc>
          <w:tcPr>
            <w:tcW w:w="7230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42D2" w:rsidRPr="001C0424" w:rsidTr="005851E7"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4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D2" w:rsidRPr="001C0424" w:rsidRDefault="005642D2" w:rsidP="001C0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</w:tr>
    </w:tbl>
    <w:p w:rsidR="0077113C" w:rsidRDefault="0077113C" w:rsidP="00CE047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b/>
          <w:sz w:val="28"/>
          <w:szCs w:val="28"/>
          <w:lang w:eastAsia="ru-RU"/>
        </w:rPr>
        <w:t>Формы проведения промежуточной аттестации</w:t>
      </w:r>
      <w:r w:rsidRPr="001C0424">
        <w:rPr>
          <w:rFonts w:ascii="Times New Roman" w:hAnsi="Times New Roman"/>
          <w:sz w:val="28"/>
          <w:szCs w:val="28"/>
          <w:lang w:eastAsia="ru-RU"/>
        </w:rPr>
        <w:t>.</w:t>
      </w:r>
    </w:p>
    <w:p w:rsidR="001C0424" w:rsidRPr="001C0424" w:rsidRDefault="001C0424" w:rsidP="001C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3"/>
        <w:gridCol w:w="2040"/>
        <w:gridCol w:w="2040"/>
        <w:gridCol w:w="2040"/>
        <w:gridCol w:w="2041"/>
      </w:tblGrid>
      <w:tr w:rsidR="001C0424" w:rsidRPr="001C0424" w:rsidTr="005851E7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8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ериоды освоения учебных предметов</w:t>
            </w:r>
          </w:p>
        </w:tc>
      </w:tr>
      <w:tr w:rsidR="001C0424" w:rsidRPr="001C0424" w:rsidTr="005851E7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24" w:rsidRPr="001C0424" w:rsidRDefault="001C0424" w:rsidP="001C0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4 класс</w:t>
            </w:r>
            <w:r w:rsidR="0066455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C0424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Диктант с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ктант с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м задани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ктант с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м заданием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ктант с </w:t>
            </w:r>
            <w:r w:rsidRPr="001C0424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м заданием</w:t>
            </w:r>
          </w:p>
        </w:tc>
      </w:tr>
      <w:tr w:rsidR="005642D2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5642D2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но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5642D2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5642D2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2D2" w:rsidRPr="001C0424" w:rsidRDefault="00105EEF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05EEF" w:rsidRPr="001C0424" w:rsidTr="005851E7">
        <w:trPr>
          <w:trHeight w:val="335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Pr="001C0424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Pr="001C0424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Default="00105EEF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r w:rsidR="001B5EBE">
              <w:rPr>
                <w:rFonts w:ascii="Times New Roman" w:hAnsi="Times New Roman"/>
                <w:sz w:val="28"/>
                <w:szCs w:val="28"/>
              </w:rPr>
              <w:t>ир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EEF" w:rsidRDefault="001B5EBE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rPr>
          <w:trHeight w:val="619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1C0424" w:rsidRPr="001C0424" w:rsidTr="005851E7">
        <w:trPr>
          <w:trHeight w:val="318"/>
        </w:trPr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F5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B5EBE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5851E7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C0424" w:rsidRPr="001C0424" w:rsidTr="005851E7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585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рели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гиозных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0424">
              <w:rPr>
                <w:rFonts w:ascii="Times New Roman" w:hAnsi="Times New Roman"/>
                <w:sz w:val="28"/>
                <w:szCs w:val="28"/>
              </w:rPr>
              <w:t>куль</w:t>
            </w:r>
            <w:r w:rsidR="005851E7">
              <w:rPr>
                <w:rFonts w:ascii="Times New Roman" w:hAnsi="Times New Roman"/>
                <w:sz w:val="28"/>
                <w:szCs w:val="28"/>
              </w:rPr>
              <w:t>-</w:t>
            </w:r>
            <w:r w:rsidRPr="001C0424">
              <w:rPr>
                <w:rFonts w:ascii="Times New Roman" w:hAnsi="Times New Roman"/>
                <w:sz w:val="28"/>
                <w:szCs w:val="28"/>
              </w:rPr>
              <w:t>тур</w:t>
            </w:r>
            <w:proofErr w:type="spellEnd"/>
            <w:r w:rsidRPr="001C0424">
              <w:rPr>
                <w:rFonts w:ascii="Times New Roman" w:hAnsi="Times New Roman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42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8D6F73" w:rsidRPr="00105EEF" w:rsidRDefault="00664559" w:rsidP="00105E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Формы проведения промежуточной аттестации могут быть иные, так как согласно Положению о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ВПР приравниваются к результатам </w:t>
      </w:r>
      <w:r w:rsidR="00C550F7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 аттестации.</w:t>
      </w:r>
    </w:p>
    <w:p w:rsidR="008D6F73" w:rsidRDefault="008D6F73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0424" w:rsidRPr="001C0424" w:rsidRDefault="001C0424" w:rsidP="005851E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3. Учебный план Основного общего образования</w:t>
      </w:r>
      <w:r w:rsidRPr="001C0424">
        <w:rPr>
          <w:rFonts w:ascii="Times New Roman" w:hAnsi="Times New Roman"/>
          <w:sz w:val="28"/>
          <w:szCs w:val="28"/>
        </w:rPr>
        <w:t>(</w:t>
      </w:r>
      <w:r w:rsidRPr="001C0424">
        <w:rPr>
          <w:rFonts w:ascii="Times New Roman" w:hAnsi="Times New Roman"/>
          <w:b/>
          <w:sz w:val="28"/>
          <w:szCs w:val="28"/>
        </w:rPr>
        <w:t>ФГОС)</w:t>
      </w:r>
    </w:p>
    <w:p w:rsidR="001C0424" w:rsidRPr="001C0424" w:rsidRDefault="001C0424" w:rsidP="001C0424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1C04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В учебном плане отражены основные требования примерного плана, представлены все учебные предметы, обязательные для изучения в </w:t>
      </w:r>
      <w:r>
        <w:rPr>
          <w:rFonts w:ascii="Times New Roman" w:hAnsi="Times New Roman"/>
          <w:sz w:val="28"/>
          <w:szCs w:val="28"/>
        </w:rPr>
        <w:t>основной школе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лан предусматривает работу школы в режиме пятидневной рабочей недели, при этом предельно допустимая  аудиторная нагрузка не превышает норму, установленную СанПиН 2.4.2.2821-10 (от 29.12.2010).</w:t>
      </w:r>
    </w:p>
    <w:p w:rsidR="001C0424" w:rsidRPr="001C0424" w:rsidRDefault="003A7906" w:rsidP="001C0424">
      <w:pPr>
        <w:tabs>
          <w:tab w:val="left" w:pos="29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1C0424" w:rsidRPr="001C0424">
        <w:rPr>
          <w:rFonts w:ascii="Times New Roman" w:hAnsi="Times New Roman"/>
          <w:sz w:val="28"/>
          <w:szCs w:val="28"/>
        </w:rPr>
        <w:t>1 час из части, формируе</w:t>
      </w:r>
      <w:r>
        <w:rPr>
          <w:rFonts w:ascii="Times New Roman" w:hAnsi="Times New Roman"/>
          <w:sz w:val="28"/>
          <w:szCs w:val="28"/>
        </w:rPr>
        <w:t>мой участниками образовательных отношений</w:t>
      </w:r>
      <w:r w:rsidR="001C0424" w:rsidRPr="001C0424">
        <w:rPr>
          <w:rFonts w:ascii="Times New Roman" w:hAnsi="Times New Roman"/>
          <w:sz w:val="28"/>
          <w:szCs w:val="28"/>
        </w:rPr>
        <w:t>, выделен на изучение обществоз</w:t>
      </w:r>
      <w:r w:rsidR="0082552F">
        <w:rPr>
          <w:rFonts w:ascii="Times New Roman" w:hAnsi="Times New Roman"/>
          <w:sz w:val="28"/>
          <w:szCs w:val="28"/>
        </w:rPr>
        <w:t xml:space="preserve">нания (автор Боголюбов Л.Н.). </w:t>
      </w:r>
      <w:r w:rsidR="00AD3F34" w:rsidRPr="001C0424">
        <w:rPr>
          <w:rFonts w:ascii="Times New Roman" w:hAnsi="Times New Roman"/>
          <w:sz w:val="28"/>
          <w:szCs w:val="28"/>
        </w:rPr>
        <w:t>0,5  ч. – на изучение курса ОДНКНР, так как данный курс является логическим продолжением курса  ОРКСЭ в начальной школе. Преподавание осуществляется в первом полугодии. Во втором полугодии выделено 0,5ч. на групповое занятие «Основы компьютерной грамотности».</w:t>
      </w:r>
    </w:p>
    <w:p w:rsidR="001C0424" w:rsidRPr="00AF691A" w:rsidRDefault="001C0424" w:rsidP="00AF69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 xml:space="preserve">Изучение русского языка предусматривает 5 часов в неделю в 5 классе и 6 часов в неделю в 6 классе, в 7 классе </w:t>
      </w:r>
      <w:r w:rsidR="0082552F">
        <w:rPr>
          <w:rFonts w:ascii="Times New Roman" w:hAnsi="Times New Roman"/>
          <w:sz w:val="28"/>
          <w:szCs w:val="28"/>
        </w:rPr>
        <w:t xml:space="preserve"> - 4 часа</w:t>
      </w:r>
      <w:r>
        <w:rPr>
          <w:rFonts w:ascii="Times New Roman" w:hAnsi="Times New Roman"/>
          <w:sz w:val="28"/>
          <w:szCs w:val="28"/>
        </w:rPr>
        <w:t>, в 8, 9 классе – по 3 часа</w:t>
      </w:r>
      <w:r w:rsidRPr="001C0424">
        <w:rPr>
          <w:rFonts w:ascii="Times New Roman" w:hAnsi="Times New Roman"/>
          <w:sz w:val="28"/>
          <w:szCs w:val="28"/>
        </w:rPr>
        <w:t xml:space="preserve">; литературы – </w:t>
      </w:r>
      <w:proofErr w:type="gramStart"/>
      <w:r w:rsidRPr="001C0424">
        <w:rPr>
          <w:rFonts w:ascii="Times New Roman" w:hAnsi="Times New Roman"/>
          <w:sz w:val="28"/>
          <w:szCs w:val="28"/>
        </w:rPr>
        <w:t>по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 3 часа в неделю в 5 и 6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, </w:t>
      </w:r>
      <w:r w:rsidR="0082552F">
        <w:rPr>
          <w:rFonts w:ascii="Times New Roman" w:hAnsi="Times New Roman"/>
          <w:sz w:val="28"/>
          <w:szCs w:val="28"/>
        </w:rPr>
        <w:t xml:space="preserve">по </w:t>
      </w:r>
      <w:r w:rsidRPr="001C0424">
        <w:rPr>
          <w:rFonts w:ascii="Times New Roman" w:hAnsi="Times New Roman"/>
          <w:sz w:val="28"/>
          <w:szCs w:val="28"/>
        </w:rPr>
        <w:t>2 часа в 7</w:t>
      </w:r>
      <w:r w:rsidR="0082552F">
        <w:rPr>
          <w:rFonts w:ascii="Times New Roman" w:hAnsi="Times New Roman"/>
          <w:sz w:val="28"/>
          <w:szCs w:val="28"/>
        </w:rPr>
        <w:t xml:space="preserve"> – 8  классах</w:t>
      </w:r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F6188F" w:rsidRPr="00F6188F" w:rsidRDefault="00AF691A" w:rsidP="00F618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91A">
        <w:rPr>
          <w:rFonts w:ascii="Times New Roman" w:eastAsia="Times New Roman" w:hAnsi="Times New Roman"/>
          <w:sz w:val="28"/>
          <w:szCs w:val="28"/>
          <w:lang w:eastAsia="ru-RU"/>
        </w:rPr>
        <w:t>Предметная область «Родной язык и родная литература» представлена учебными предметами: «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язык» и «Родная литература»</w:t>
      </w:r>
      <w:r w:rsidR="007D3A80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="0082552F">
        <w:rPr>
          <w:rFonts w:ascii="Times New Roman" w:eastAsia="Times New Roman" w:hAnsi="Times New Roman"/>
          <w:sz w:val="28"/>
          <w:szCs w:val="28"/>
          <w:lang w:eastAsia="ru-RU"/>
        </w:rPr>
        <w:t xml:space="preserve"> 5 по 9 класс.</w:t>
      </w:r>
      <w:r w:rsidR="007D3A80" w:rsidRPr="005642D2">
        <w:rPr>
          <w:rFonts w:ascii="Times New Roman" w:hAnsi="Times New Roman"/>
          <w:sz w:val="28"/>
          <w:szCs w:val="28"/>
        </w:rPr>
        <w:t>«Родной язык» и «</w:t>
      </w:r>
      <w:r w:rsidR="007D3A80">
        <w:rPr>
          <w:rFonts w:ascii="Times New Roman" w:hAnsi="Times New Roman"/>
          <w:sz w:val="28"/>
          <w:szCs w:val="28"/>
        </w:rPr>
        <w:t>Родная литература» реализую</w:t>
      </w:r>
      <w:r w:rsidR="007D3A80" w:rsidRPr="005642D2">
        <w:rPr>
          <w:rFonts w:ascii="Times New Roman" w:hAnsi="Times New Roman"/>
          <w:sz w:val="28"/>
          <w:szCs w:val="28"/>
        </w:rPr>
        <w:t>тся как самостоятельные учебные предметы</w:t>
      </w:r>
      <w:r w:rsidR="007D3A80">
        <w:rPr>
          <w:rFonts w:ascii="Times New Roman" w:hAnsi="Times New Roman"/>
          <w:bCs/>
          <w:sz w:val="28"/>
          <w:szCs w:val="28"/>
        </w:rPr>
        <w:t xml:space="preserve">. Учебный предмет «Родной язык» изучается в первом полугодии </w:t>
      </w:r>
      <w:r w:rsidR="007D3A80">
        <w:rPr>
          <w:rFonts w:ascii="Times New Roman" w:hAnsi="Times New Roman"/>
          <w:bCs/>
          <w:sz w:val="28"/>
          <w:szCs w:val="28"/>
        </w:rPr>
        <w:lastRenderedPageBreak/>
        <w:t xml:space="preserve">по 1 часу в неделю (всего по 17 часов) в 5 – 9 классах, учебный предмет </w:t>
      </w:r>
      <w:r w:rsidR="007D3A80" w:rsidRPr="005642D2">
        <w:rPr>
          <w:rFonts w:ascii="Times New Roman" w:hAnsi="Times New Roman"/>
          <w:sz w:val="28"/>
          <w:szCs w:val="28"/>
        </w:rPr>
        <w:t>«</w:t>
      </w:r>
      <w:r w:rsidR="007D3A80">
        <w:rPr>
          <w:rFonts w:ascii="Times New Roman" w:hAnsi="Times New Roman"/>
          <w:sz w:val="28"/>
          <w:szCs w:val="28"/>
        </w:rPr>
        <w:t xml:space="preserve">Родная литература» изучается во втором полугодии по 1 часу в неделю (всего по 17 часов) в 5 – 9 классах. </w:t>
      </w:r>
      <w:r w:rsidR="007D3A80" w:rsidRPr="005642D2">
        <w:rPr>
          <w:rFonts w:ascii="Times New Roman" w:hAnsi="Times New Roman"/>
          <w:sz w:val="28"/>
          <w:szCs w:val="28"/>
        </w:rPr>
        <w:t>На основании заявлений родителей учащихся в качестве родного языка изучается русский язык.</w:t>
      </w:r>
    </w:p>
    <w:p w:rsidR="00E33B31" w:rsidRDefault="001C0424" w:rsidP="00AF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91A">
        <w:rPr>
          <w:rFonts w:ascii="Times New Roman" w:hAnsi="Times New Roman"/>
          <w:sz w:val="28"/>
          <w:szCs w:val="28"/>
        </w:rPr>
        <w:t>Учебный предмет «Иностранный язык» предусматривает изучение немецкого</w:t>
      </w:r>
      <w:r w:rsidR="007D3A80">
        <w:rPr>
          <w:rFonts w:ascii="Times New Roman" w:hAnsi="Times New Roman"/>
          <w:sz w:val="28"/>
          <w:szCs w:val="28"/>
        </w:rPr>
        <w:t xml:space="preserve"> языка</w:t>
      </w:r>
      <w:r w:rsidRPr="001C0424">
        <w:rPr>
          <w:rFonts w:ascii="Times New Roman" w:hAnsi="Times New Roman"/>
          <w:sz w:val="28"/>
          <w:szCs w:val="28"/>
        </w:rPr>
        <w:t xml:space="preserve">. Используется  </w:t>
      </w:r>
      <w:proofErr w:type="gramStart"/>
      <w:r w:rsidRPr="001C0424">
        <w:rPr>
          <w:rFonts w:ascii="Times New Roman" w:hAnsi="Times New Roman"/>
          <w:sz w:val="28"/>
          <w:szCs w:val="28"/>
        </w:rPr>
        <w:t>УМК И.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Л. Бим. Осуществляется преемственность между начальной и основной школой. </w:t>
      </w:r>
    </w:p>
    <w:p w:rsidR="001C0424" w:rsidRPr="001C0424" w:rsidRDefault="0071265F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Второй иностранный язык» предусматривает изучение английского языка. </w:t>
      </w:r>
      <w:r w:rsidR="007D3A80">
        <w:rPr>
          <w:rFonts w:ascii="Times New Roman" w:hAnsi="Times New Roman"/>
          <w:sz w:val="28"/>
          <w:szCs w:val="28"/>
        </w:rPr>
        <w:t xml:space="preserve">Английский язык изучается </w:t>
      </w:r>
      <w:r w:rsidR="008A16C2">
        <w:rPr>
          <w:rFonts w:ascii="Times New Roman" w:hAnsi="Times New Roman"/>
          <w:sz w:val="28"/>
          <w:szCs w:val="28"/>
        </w:rPr>
        <w:t xml:space="preserve"> в 7 – 9 классах</w:t>
      </w:r>
      <w:r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Предмет  «Математика» в 5 – 6 классах изучается   по 5 часов в неделю; в 7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1C0424">
        <w:rPr>
          <w:rFonts w:ascii="Times New Roman" w:hAnsi="Times New Roman"/>
          <w:sz w:val="28"/>
          <w:szCs w:val="28"/>
        </w:rPr>
        <w:t xml:space="preserve">  классах – геометрия (2 часа) и алгебра (3 часа). На  изучение предмета «Информатика»  выделено по 1 часу в неделю в 7, 8</w:t>
      </w:r>
      <w:r>
        <w:rPr>
          <w:rFonts w:ascii="Times New Roman" w:hAnsi="Times New Roman"/>
          <w:sz w:val="28"/>
          <w:szCs w:val="28"/>
        </w:rPr>
        <w:t>, 9</w:t>
      </w:r>
      <w:r w:rsidRPr="001C0424">
        <w:rPr>
          <w:rFonts w:ascii="Times New Roman" w:hAnsi="Times New Roman"/>
          <w:sz w:val="28"/>
          <w:szCs w:val="28"/>
        </w:rPr>
        <w:t xml:space="preserve"> классах.</w:t>
      </w:r>
    </w:p>
    <w:p w:rsidR="001C0424" w:rsidRPr="001C0424" w:rsidRDefault="001C0424" w:rsidP="001C04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В предметную  область «Общественно – научные предметы» входят учебные предметы: История</w:t>
      </w:r>
      <w:r w:rsidR="00B11B8E">
        <w:rPr>
          <w:rFonts w:ascii="Times New Roman" w:hAnsi="Times New Roman"/>
          <w:sz w:val="28"/>
          <w:szCs w:val="28"/>
        </w:rPr>
        <w:t xml:space="preserve"> России. Всеобщая история</w:t>
      </w:r>
      <w:r w:rsidRPr="001C0424">
        <w:rPr>
          <w:rFonts w:ascii="Times New Roman" w:hAnsi="Times New Roman"/>
          <w:sz w:val="28"/>
          <w:szCs w:val="28"/>
        </w:rPr>
        <w:t xml:space="preserve"> (по 2 часа в неделю</w:t>
      </w:r>
      <w:r w:rsidR="00B11B8E">
        <w:rPr>
          <w:rFonts w:ascii="Times New Roman" w:hAnsi="Times New Roman"/>
          <w:sz w:val="28"/>
          <w:szCs w:val="28"/>
        </w:rPr>
        <w:t xml:space="preserve">). </w:t>
      </w:r>
      <w:r w:rsidRPr="001C0424">
        <w:rPr>
          <w:rFonts w:ascii="Times New Roman" w:hAnsi="Times New Roman"/>
          <w:sz w:val="28"/>
          <w:szCs w:val="28"/>
        </w:rPr>
        <w:t>Обществознание (по 1 час в неделю), география (5,6 класс - по 1 час в неделю, 7</w:t>
      </w:r>
      <w:r>
        <w:rPr>
          <w:rFonts w:ascii="Times New Roman" w:hAnsi="Times New Roman"/>
          <w:sz w:val="28"/>
          <w:szCs w:val="28"/>
        </w:rPr>
        <w:t xml:space="preserve"> - 9</w:t>
      </w:r>
      <w:r w:rsidRPr="001C0424">
        <w:rPr>
          <w:rFonts w:ascii="Times New Roman" w:hAnsi="Times New Roman"/>
          <w:sz w:val="28"/>
          <w:szCs w:val="28"/>
        </w:rPr>
        <w:t xml:space="preserve"> класс –  2 часа)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естественно – научных дисциплин обеспечено отдельным предметом: Биология (5,6 класс - по 1 час в неделю, 7</w:t>
      </w:r>
      <w:r w:rsidR="002B1CDC">
        <w:rPr>
          <w:rFonts w:ascii="Times New Roman" w:hAnsi="Times New Roman"/>
          <w:sz w:val="28"/>
          <w:szCs w:val="28"/>
        </w:rPr>
        <w:t>-9</w:t>
      </w:r>
      <w:r w:rsidRPr="001C0424">
        <w:rPr>
          <w:rFonts w:ascii="Times New Roman" w:hAnsi="Times New Roman"/>
          <w:sz w:val="28"/>
          <w:szCs w:val="28"/>
        </w:rPr>
        <w:t xml:space="preserve">  класс – 2 часа).</w:t>
      </w:r>
      <w:r w:rsidR="008F1E80">
        <w:rPr>
          <w:rFonts w:ascii="Times New Roman" w:hAnsi="Times New Roman"/>
          <w:sz w:val="28"/>
          <w:szCs w:val="28"/>
        </w:rPr>
        <w:t xml:space="preserve"> Для реализации </w:t>
      </w:r>
      <w:proofErr w:type="spellStart"/>
      <w:r w:rsidR="008F1E80">
        <w:rPr>
          <w:rFonts w:ascii="Times New Roman" w:hAnsi="Times New Roman"/>
          <w:sz w:val="28"/>
          <w:szCs w:val="28"/>
        </w:rPr>
        <w:t>программы</w:t>
      </w:r>
      <w:r w:rsidR="003F6A22">
        <w:rPr>
          <w:rFonts w:ascii="Times New Roman" w:hAnsi="Times New Roman"/>
          <w:sz w:val="28"/>
          <w:szCs w:val="28"/>
        </w:rPr>
        <w:t>В.В.Пасечника</w:t>
      </w:r>
      <w:proofErr w:type="spellEnd"/>
      <w:r w:rsidR="003F6A2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F6A22">
        <w:rPr>
          <w:rFonts w:ascii="Times New Roman" w:hAnsi="Times New Roman"/>
          <w:sz w:val="28"/>
          <w:szCs w:val="28"/>
        </w:rPr>
        <w:t>В.В.Латюшина</w:t>
      </w:r>
      <w:proofErr w:type="spellEnd"/>
      <w:r w:rsidR="008F1E80">
        <w:rPr>
          <w:rFonts w:ascii="Times New Roman" w:hAnsi="Times New Roman"/>
          <w:sz w:val="28"/>
          <w:szCs w:val="28"/>
        </w:rPr>
        <w:t xml:space="preserve">  в 7 классе добавлен 1 час из части, формируемой участниками образовательных отношений.</w:t>
      </w:r>
      <w:r w:rsidRPr="001C0424">
        <w:rPr>
          <w:rFonts w:ascii="Times New Roman" w:hAnsi="Times New Roman"/>
          <w:sz w:val="28"/>
          <w:szCs w:val="28"/>
        </w:rPr>
        <w:t xml:space="preserve"> Учебный предмет «Физика» изучается в 7</w:t>
      </w:r>
      <w:r w:rsidR="00502F8B">
        <w:rPr>
          <w:rFonts w:ascii="Times New Roman" w:hAnsi="Times New Roman"/>
          <w:sz w:val="28"/>
          <w:szCs w:val="28"/>
        </w:rPr>
        <w:t xml:space="preserve">-8 классах по 2 часа в неделю, в 9 классе – 3 часа. </w:t>
      </w:r>
      <w:r w:rsidRPr="001C0424">
        <w:rPr>
          <w:rFonts w:ascii="Times New Roman" w:hAnsi="Times New Roman"/>
          <w:sz w:val="28"/>
          <w:szCs w:val="28"/>
        </w:rPr>
        <w:t>С 8 класса начинается изучение учебного предмета «Химия» 2 часа в неделю.</w:t>
      </w:r>
    </w:p>
    <w:p w:rsidR="00AD3F3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учение предмета физическая культу</w:t>
      </w:r>
      <w:r w:rsidR="001B5EBE">
        <w:rPr>
          <w:rFonts w:ascii="Times New Roman" w:hAnsi="Times New Roman"/>
          <w:sz w:val="28"/>
          <w:szCs w:val="28"/>
        </w:rPr>
        <w:t>ра предусмотрено из расчета по 2</w:t>
      </w:r>
      <w:r w:rsidRPr="001C0424">
        <w:rPr>
          <w:rFonts w:ascii="Times New Roman" w:hAnsi="Times New Roman"/>
          <w:sz w:val="28"/>
          <w:szCs w:val="28"/>
        </w:rPr>
        <w:t xml:space="preserve">  часа в неделю</w:t>
      </w:r>
      <w:r w:rsidR="001B5EBE">
        <w:rPr>
          <w:rFonts w:ascii="Times New Roman" w:hAnsi="Times New Roman"/>
          <w:sz w:val="28"/>
          <w:szCs w:val="28"/>
        </w:rPr>
        <w:t xml:space="preserve"> в 5 – 9 классах. В 6 классе выделен 1 час из части, формируемой участниками образовательных отношений, на групповое занятие </w:t>
      </w:r>
      <w:r w:rsidR="00AD3F34" w:rsidRPr="00AD3F34">
        <w:rPr>
          <w:rStyle w:val="extended-textshort"/>
          <w:rFonts w:ascii="Times New Roman" w:hAnsi="Times New Roman"/>
          <w:sz w:val="28"/>
          <w:szCs w:val="28"/>
        </w:rPr>
        <w:t>"</w:t>
      </w:r>
      <w:r w:rsidR="00AD3F34" w:rsidRPr="00AD3F34">
        <w:rPr>
          <w:rStyle w:val="extended-textshort"/>
          <w:rFonts w:ascii="Times New Roman" w:hAnsi="Times New Roman"/>
          <w:bCs/>
          <w:sz w:val="28"/>
          <w:szCs w:val="28"/>
        </w:rPr>
        <w:t>Здоровый</w:t>
      </w:r>
      <w:r w:rsidR="00AD3F34" w:rsidRPr="00AD3F34">
        <w:rPr>
          <w:rStyle w:val="extended-textshort"/>
          <w:rFonts w:ascii="Times New Roman" w:hAnsi="Times New Roman"/>
          <w:sz w:val="28"/>
          <w:szCs w:val="28"/>
        </w:rPr>
        <w:t xml:space="preserve"> я - </w:t>
      </w:r>
      <w:r w:rsidR="00AD3F34" w:rsidRPr="00AD3F34">
        <w:rPr>
          <w:rStyle w:val="extended-textshort"/>
          <w:rFonts w:ascii="Times New Roman" w:hAnsi="Times New Roman"/>
          <w:bCs/>
          <w:sz w:val="28"/>
          <w:szCs w:val="28"/>
        </w:rPr>
        <w:t>здоровая</w:t>
      </w:r>
      <w:r w:rsidR="00AD3F34" w:rsidRPr="00AD3F34">
        <w:rPr>
          <w:rStyle w:val="extended-textshort"/>
          <w:rFonts w:ascii="Times New Roman" w:hAnsi="Times New Roman"/>
          <w:sz w:val="28"/>
          <w:szCs w:val="28"/>
        </w:rPr>
        <w:t xml:space="preserve"> страна"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Предмет «Основы безопасности жизн</w:t>
      </w:r>
      <w:r w:rsidR="003F6A22">
        <w:rPr>
          <w:rFonts w:ascii="Times New Roman" w:hAnsi="Times New Roman"/>
          <w:sz w:val="28"/>
          <w:szCs w:val="28"/>
        </w:rPr>
        <w:t>едеятельности»  изучается в 8</w:t>
      </w:r>
      <w:r w:rsidR="002B1CDC">
        <w:rPr>
          <w:rFonts w:ascii="Times New Roman" w:hAnsi="Times New Roman"/>
          <w:sz w:val="28"/>
          <w:szCs w:val="28"/>
        </w:rPr>
        <w:t>-9 классах</w:t>
      </w:r>
      <w:r w:rsidRPr="001C0424">
        <w:rPr>
          <w:rFonts w:ascii="Times New Roman" w:hAnsi="Times New Roman"/>
          <w:sz w:val="28"/>
          <w:szCs w:val="28"/>
        </w:rPr>
        <w:t xml:space="preserve">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Учебный предмет «Изобразитель</w:t>
      </w:r>
      <w:r w:rsidR="00061BD9">
        <w:rPr>
          <w:rFonts w:ascii="Times New Roman" w:hAnsi="Times New Roman"/>
          <w:sz w:val="28"/>
          <w:szCs w:val="28"/>
        </w:rPr>
        <w:t>ное искусство» изучается в 5 – 7</w:t>
      </w:r>
      <w:r w:rsidRPr="001C0424">
        <w:rPr>
          <w:rFonts w:ascii="Times New Roman" w:hAnsi="Times New Roman"/>
          <w:sz w:val="28"/>
          <w:szCs w:val="28"/>
        </w:rPr>
        <w:t xml:space="preserve"> классах по 1 часу в неделю.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На изучение учебного предмета  «Музыка» предусмотрено  по 1 часу в неделю</w:t>
      </w:r>
      <w:r w:rsidR="00061BD9">
        <w:rPr>
          <w:rFonts w:ascii="Times New Roman" w:hAnsi="Times New Roman"/>
          <w:sz w:val="28"/>
          <w:szCs w:val="28"/>
        </w:rPr>
        <w:t xml:space="preserve"> в 5 – 8</w:t>
      </w:r>
      <w:r w:rsidR="002B1CDC">
        <w:rPr>
          <w:rFonts w:ascii="Times New Roman" w:hAnsi="Times New Roman"/>
          <w:sz w:val="28"/>
          <w:szCs w:val="28"/>
        </w:rPr>
        <w:t xml:space="preserve"> классах</w:t>
      </w:r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Образовательная область «Технология» включает в себя у</w:t>
      </w:r>
      <w:r w:rsidR="003F6A22">
        <w:rPr>
          <w:rFonts w:ascii="Times New Roman" w:hAnsi="Times New Roman"/>
          <w:sz w:val="28"/>
          <w:szCs w:val="28"/>
        </w:rPr>
        <w:t xml:space="preserve">чебный предмет «технология» (5 – 7  класс - по 2 часа в неделю, </w:t>
      </w:r>
      <w:r w:rsidRPr="001C0424">
        <w:rPr>
          <w:rFonts w:ascii="Times New Roman" w:hAnsi="Times New Roman"/>
          <w:sz w:val="28"/>
          <w:szCs w:val="28"/>
        </w:rPr>
        <w:t xml:space="preserve"> 8  класс – 1 час</w:t>
      </w:r>
      <w:proofErr w:type="gramStart"/>
      <w:r w:rsidRPr="001C042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C0424">
        <w:rPr>
          <w:rFonts w:ascii="Times New Roman" w:hAnsi="Times New Roman"/>
          <w:sz w:val="28"/>
          <w:szCs w:val="28"/>
        </w:rPr>
        <w:t xml:space="preserve">. </w:t>
      </w:r>
    </w:p>
    <w:p w:rsidR="00395B61" w:rsidRDefault="00395B61" w:rsidP="003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t>Из части, формируе</w:t>
      </w:r>
      <w:r>
        <w:rPr>
          <w:rFonts w:ascii="Times New Roman" w:hAnsi="Times New Roman"/>
          <w:sz w:val="28"/>
          <w:szCs w:val="28"/>
        </w:rPr>
        <w:t>мой участниками образовательных отношений</w:t>
      </w:r>
      <w:r w:rsidRPr="001C04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8 классе</w:t>
      </w:r>
      <w:r w:rsidRPr="001C0424">
        <w:rPr>
          <w:rFonts w:ascii="Times New Roman" w:hAnsi="Times New Roman"/>
          <w:sz w:val="28"/>
          <w:szCs w:val="28"/>
        </w:rPr>
        <w:t xml:space="preserve"> выделено по 0,5 ч. на элективные курсы </w:t>
      </w:r>
      <w:r>
        <w:rPr>
          <w:rFonts w:ascii="Times New Roman" w:hAnsi="Times New Roman"/>
          <w:sz w:val="28"/>
          <w:szCs w:val="28"/>
        </w:rPr>
        <w:t>«Математика вокруг нас» и «Трудные вопросы орфографии». В 9 классе по 0,5 часу на элективные курсы «Сочинение – секреты жанра» и «Решение нестандартных задач».</w:t>
      </w:r>
    </w:p>
    <w:p w:rsidR="003F1C3E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ОП ООО  трудовая практика проводится в летний период на пришкольном участке:</w:t>
      </w:r>
    </w:p>
    <w:p w:rsidR="003F1C3E" w:rsidRPr="002B1CDC" w:rsidRDefault="003F1C3E" w:rsidP="003F1C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5 класс – 2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2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класс – 2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2 часа в день)</w:t>
      </w:r>
    </w:p>
    <w:p w:rsidR="002B1CDC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класс – 30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3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 класс – 48 час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4 часа в день)</w:t>
      </w:r>
    </w:p>
    <w:p w:rsidR="003F1C3E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класс – 24 часа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о 4 часа в день)</w:t>
      </w:r>
    </w:p>
    <w:p w:rsidR="003F1C3E" w:rsidRPr="001C0424" w:rsidRDefault="003F1C3E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424">
        <w:rPr>
          <w:rFonts w:ascii="Times New Roman" w:hAnsi="Times New Roman"/>
          <w:sz w:val="28"/>
          <w:szCs w:val="28"/>
        </w:rPr>
        <w:lastRenderedPageBreak/>
        <w:t xml:space="preserve"> Продолжительность уроков  – 45 минут. Продолжительность учебного года – 34 учебные недели.</w:t>
      </w:r>
    </w:p>
    <w:p w:rsidR="001C0424" w:rsidRPr="001C0424" w:rsidRDefault="001C0424" w:rsidP="001C0424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щая </w:t>
      </w:r>
      <w:r w:rsidRPr="001C042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трудоемкость</w:t>
      </w:r>
      <w:r w:rsidRPr="001C042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ого плана основного общего образования составляет 5338 часов за 5 лет  обучения (согласно требованиям ФГОС ООО).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Трудоемкость учебного плана основного общего образования </w:t>
      </w:r>
    </w:p>
    <w:p w:rsidR="001C0424" w:rsidRPr="001C0424" w:rsidRDefault="001C0424" w:rsidP="001C0424">
      <w:pPr>
        <w:pStyle w:val="Osnova"/>
        <w:spacing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  <w:lang w:val="ru-RU"/>
        </w:rPr>
      </w:pPr>
      <w:r w:rsidRPr="001C042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МБОУ «Никольская ООШ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1047"/>
        <w:gridCol w:w="1045"/>
        <w:gridCol w:w="1046"/>
        <w:gridCol w:w="35"/>
        <w:gridCol w:w="1011"/>
        <w:gridCol w:w="1045"/>
        <w:gridCol w:w="70"/>
        <w:gridCol w:w="976"/>
        <w:gridCol w:w="1009"/>
        <w:gridCol w:w="36"/>
        <w:gridCol w:w="1046"/>
        <w:gridCol w:w="1046"/>
      </w:tblGrid>
      <w:tr w:rsidR="001C0424" w:rsidRPr="001C0424" w:rsidTr="005851E7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1C0424" w:rsidRPr="001C0424" w:rsidTr="005851E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424" w:rsidRPr="001C0424" w:rsidRDefault="001C0424" w:rsidP="001C0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42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1C0424" w:rsidRPr="001C0424" w:rsidRDefault="001C0424" w:rsidP="001C0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рудоемкость изучения предметов учебного плана основного общего образования определена в соответствии с используемыми программами: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Русский язык – 714 часов за период освоения ООП ООО;</w:t>
      </w:r>
    </w:p>
    <w:p w:rsid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Литература – 442 часа за период освоения ООП ООО;</w:t>
      </w:r>
    </w:p>
    <w:p w:rsidR="00395B61" w:rsidRDefault="00395B61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ной язык – </w:t>
      </w:r>
      <w:r w:rsidR="007D3A80">
        <w:rPr>
          <w:rFonts w:ascii="Times New Roman" w:hAnsi="Times New Roman"/>
          <w:sz w:val="28"/>
          <w:szCs w:val="28"/>
          <w:lang w:eastAsia="ru-RU"/>
        </w:rPr>
        <w:t>85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395B61" w:rsidRPr="001C0424" w:rsidRDefault="00395B61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ная литература – </w:t>
      </w:r>
      <w:r w:rsidR="007D3A80">
        <w:rPr>
          <w:rFonts w:ascii="Times New Roman" w:hAnsi="Times New Roman"/>
          <w:sz w:val="28"/>
          <w:szCs w:val="28"/>
          <w:lang w:eastAsia="ru-RU"/>
        </w:rPr>
        <w:t>85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Немецкий  язык – 510 часов за период освоения ООП ООО;</w:t>
      </w:r>
    </w:p>
    <w:p w:rsidR="0071265F" w:rsidRDefault="0071265F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глийский язык (как второй иностранный) – 340 часов за период освоения </w:t>
      </w:r>
    </w:p>
    <w:p w:rsidR="0071265F" w:rsidRPr="001C0424" w:rsidRDefault="0071265F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Математика –34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Алгебра - 30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метрия -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Биология –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География - 272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стория - 37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бществознание - 170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ОДНКНР – 17 часов за период освоения ООП ООО;</w:t>
      </w:r>
    </w:p>
    <w:p w:rsidR="001C0424" w:rsidRPr="001C0424" w:rsidRDefault="00CB57DB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ка - 238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 xml:space="preserve">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Химия - 136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 xml:space="preserve">ОБЖ </w:t>
      </w:r>
      <w:r w:rsidR="00CB57DB">
        <w:rPr>
          <w:rFonts w:ascii="Times New Roman" w:hAnsi="Times New Roman"/>
          <w:sz w:val="28"/>
          <w:szCs w:val="28"/>
          <w:lang w:eastAsia="ru-RU"/>
        </w:rPr>
        <w:t>–68 часов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за период освоения ООП ООО;</w:t>
      </w:r>
    </w:p>
    <w:p w:rsidR="001C0424" w:rsidRPr="001C0424" w:rsidRDefault="00D33E29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 – 136</w:t>
      </w:r>
      <w:r w:rsidR="001C0424" w:rsidRPr="001C0424">
        <w:rPr>
          <w:rFonts w:ascii="Times New Roman" w:hAnsi="Times New Roman"/>
          <w:sz w:val="28"/>
          <w:szCs w:val="28"/>
          <w:lang w:eastAsia="ru-RU"/>
        </w:rPr>
        <w:t xml:space="preserve">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зобразительное искусство – 1</w:t>
      </w:r>
      <w:r w:rsidR="00CB57DB">
        <w:rPr>
          <w:rFonts w:ascii="Times New Roman" w:hAnsi="Times New Roman"/>
          <w:sz w:val="28"/>
          <w:szCs w:val="28"/>
          <w:lang w:eastAsia="ru-RU"/>
        </w:rPr>
        <w:t>02</w:t>
      </w:r>
      <w:r w:rsidRPr="001C0424">
        <w:rPr>
          <w:rFonts w:ascii="Times New Roman" w:hAnsi="Times New Roman"/>
          <w:sz w:val="28"/>
          <w:szCs w:val="28"/>
          <w:lang w:eastAsia="ru-RU"/>
        </w:rPr>
        <w:t xml:space="preserve"> часов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Технология – 204 часа за период освоения ООП ООО;</w:t>
      </w:r>
    </w:p>
    <w:p w:rsidR="001C0424" w:rsidRPr="001C0424" w:rsidRDefault="001C0424" w:rsidP="001C0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Физическая культура – 510 часов за период освоения ООП ООО;</w:t>
      </w:r>
    </w:p>
    <w:p w:rsidR="00145D92" w:rsidRPr="007607C7" w:rsidRDefault="001C0424" w:rsidP="00760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24">
        <w:rPr>
          <w:rFonts w:ascii="Times New Roman" w:hAnsi="Times New Roman"/>
          <w:sz w:val="28"/>
          <w:szCs w:val="28"/>
          <w:lang w:eastAsia="ru-RU"/>
        </w:rPr>
        <w:t>Информатика – 102 часа за период освоения ООП ООО</w:t>
      </w:r>
    </w:p>
    <w:p w:rsidR="00F463B2" w:rsidRPr="00E52DB4" w:rsidRDefault="00F463B2" w:rsidP="00F46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3B2" w:rsidRPr="00145D92" w:rsidRDefault="00145D92" w:rsidP="00145D9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5D92">
        <w:rPr>
          <w:rFonts w:ascii="Times New Roman" w:hAnsi="Times New Roman"/>
          <w:sz w:val="28"/>
          <w:szCs w:val="28"/>
          <w:u w:val="single"/>
        </w:rPr>
        <w:t>ОСНОВНАЯ ШКОЛА</w:t>
      </w:r>
    </w:p>
    <w:p w:rsidR="00145D92" w:rsidRPr="00F16710" w:rsidRDefault="00145D92" w:rsidP="00145D92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2552"/>
        <w:gridCol w:w="1134"/>
        <w:gridCol w:w="992"/>
        <w:gridCol w:w="992"/>
        <w:gridCol w:w="992"/>
        <w:gridCol w:w="1134"/>
      </w:tblGrid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F463B2" w:rsidRPr="00E52DB4" w:rsidTr="005851E7">
        <w:tc>
          <w:tcPr>
            <w:tcW w:w="5029" w:type="dxa"/>
            <w:gridSpan w:val="2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63B2" w:rsidRPr="00E52DB4" w:rsidRDefault="00D42476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188F" w:rsidRPr="00E52DB4" w:rsidTr="005851E7">
        <w:tc>
          <w:tcPr>
            <w:tcW w:w="2477" w:type="dxa"/>
            <w:vMerge w:val="restart"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6188F" w:rsidRPr="00E52DB4" w:rsidTr="005851E7">
        <w:tc>
          <w:tcPr>
            <w:tcW w:w="2477" w:type="dxa"/>
            <w:vMerge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188F" w:rsidRPr="00E52DB4" w:rsidRDefault="00F6188F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6188F" w:rsidRPr="00E52DB4" w:rsidRDefault="0078293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463B2" w:rsidRPr="00E52DB4" w:rsidTr="005851E7">
        <w:tc>
          <w:tcPr>
            <w:tcW w:w="2477" w:type="dxa"/>
          </w:tcPr>
          <w:p w:rsidR="00F463B2" w:rsidRDefault="006A064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="00F463B2" w:rsidRPr="00E52DB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A0640" w:rsidRPr="00E52DB4" w:rsidRDefault="006A064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6A0640" w:rsidRPr="00E52DB4" w:rsidRDefault="006A0640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476" w:rsidRPr="00E52DB4" w:rsidRDefault="00D42476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4CDA" w:rsidRPr="00E52DB4" w:rsidRDefault="00DB4CDA" w:rsidP="00DB4CD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476" w:rsidRPr="00E52DB4" w:rsidRDefault="00D42476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  <w:r w:rsidRPr="00E52DB4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 w:val="restart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053667">
              <w:rPr>
                <w:rFonts w:ascii="Times New Roman" w:hAnsi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5F381B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3B2" w:rsidRPr="00E52DB4" w:rsidTr="005851E7">
        <w:tc>
          <w:tcPr>
            <w:tcW w:w="2477" w:type="dxa"/>
            <w:vMerge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63B2" w:rsidRPr="00E52DB4" w:rsidRDefault="00F463B2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2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121" w:rsidRPr="00E52DB4" w:rsidRDefault="00D12121" w:rsidP="00CE047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  <w:vMerge w:val="restart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121" w:rsidRPr="00E52DB4" w:rsidTr="005851E7">
        <w:tc>
          <w:tcPr>
            <w:tcW w:w="2477" w:type="dxa"/>
            <w:vMerge w:val="restart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121" w:rsidRPr="00E52DB4" w:rsidTr="005851E7">
        <w:tc>
          <w:tcPr>
            <w:tcW w:w="2477" w:type="dxa"/>
            <w:vMerge w:val="restart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121" w:rsidRPr="00E52DB4" w:rsidTr="005851E7">
        <w:tc>
          <w:tcPr>
            <w:tcW w:w="2477" w:type="dxa"/>
            <w:vMerge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121" w:rsidRPr="00E52DB4" w:rsidTr="005851E7">
        <w:tc>
          <w:tcPr>
            <w:tcW w:w="5029" w:type="dxa"/>
            <w:gridSpan w:val="2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12121" w:rsidRPr="00E52DB4" w:rsidRDefault="00D17DFE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D12121" w:rsidRPr="00E52DB4" w:rsidRDefault="00D17DFE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12121" w:rsidRPr="00E52DB4" w:rsidRDefault="00D17DFE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12121" w:rsidRPr="00E52DB4" w:rsidRDefault="00D17DFE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2121" w:rsidRPr="00E52DB4" w:rsidTr="00FB264A">
        <w:trPr>
          <w:trHeight w:val="1137"/>
        </w:trPr>
        <w:tc>
          <w:tcPr>
            <w:tcW w:w="5029" w:type="dxa"/>
            <w:gridSpan w:val="2"/>
          </w:tcPr>
          <w:p w:rsidR="00D12121" w:rsidRDefault="00D12121" w:rsidP="009060BF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E52DB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 отношений</w:t>
            </w:r>
          </w:p>
          <w:p w:rsidR="00D12121" w:rsidRPr="00E52DB4" w:rsidRDefault="00D12121" w:rsidP="00D1212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Основы компьютерной грамотности</w:t>
            </w:r>
          </w:p>
          <w:p w:rsidR="00D12121" w:rsidRDefault="00D12121" w:rsidP="00D12121">
            <w:pPr>
              <w:spacing w:after="0" w:line="240" w:lineRule="auto"/>
              <w:ind w:right="-5"/>
              <w:jc w:val="center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AD3F34">
              <w:rPr>
                <w:rStyle w:val="extended-textshort"/>
                <w:rFonts w:ascii="Times New Roman" w:hAnsi="Times New Roman"/>
                <w:sz w:val="28"/>
                <w:szCs w:val="28"/>
              </w:rPr>
              <w:t>"</w:t>
            </w:r>
            <w:r w:rsidRPr="00D1212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Здоровый</w:t>
            </w:r>
            <w:r w:rsidRPr="00D12121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я - </w:t>
            </w:r>
            <w:r w:rsidRPr="00D1212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здоровая</w:t>
            </w:r>
            <w:r w:rsidRPr="00D12121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страна</w:t>
            </w:r>
            <w:r w:rsidRPr="00AD3F34">
              <w:rPr>
                <w:rStyle w:val="extended-textshort"/>
                <w:rFonts w:ascii="Times New Roman" w:hAnsi="Times New Roman"/>
                <w:sz w:val="28"/>
                <w:szCs w:val="28"/>
              </w:rPr>
              <w:t>"</w:t>
            </w:r>
          </w:p>
          <w:p w:rsidR="00D12121" w:rsidRPr="00D12121" w:rsidRDefault="00D12121" w:rsidP="00D1212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</w:p>
          <w:p w:rsidR="00D12121" w:rsidRP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 xml:space="preserve">«Математика вокруг нас» </w:t>
            </w:r>
          </w:p>
          <w:p w:rsidR="00D12121" w:rsidRP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>«Трудные вопросы орфографии»</w:t>
            </w:r>
          </w:p>
          <w:p w:rsid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>«Сочинение – секреты жанра»</w:t>
            </w:r>
          </w:p>
          <w:p w:rsidR="00D12121" w:rsidRPr="00D17DFE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DFE">
              <w:rPr>
                <w:rFonts w:ascii="Times New Roman" w:hAnsi="Times New Roman"/>
                <w:sz w:val="24"/>
                <w:szCs w:val="24"/>
              </w:rPr>
              <w:t>«Решение нестандартных задач»</w:t>
            </w:r>
          </w:p>
          <w:p w:rsidR="00D12121" w:rsidRPr="00E52DB4" w:rsidRDefault="00D12121" w:rsidP="00FB264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DFE" w:rsidRDefault="00D17DFE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DFE" w:rsidRDefault="00D17DFE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121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12121" w:rsidRPr="00E52DB4" w:rsidRDefault="00D12121" w:rsidP="0090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2121" w:rsidRPr="00E52DB4" w:rsidTr="005851E7">
        <w:tc>
          <w:tcPr>
            <w:tcW w:w="5029" w:type="dxa"/>
            <w:gridSpan w:val="2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12121" w:rsidRPr="00E52DB4" w:rsidRDefault="00D12121" w:rsidP="009060B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8D6F73" w:rsidRDefault="008D6F73" w:rsidP="005F381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B1CDC" w:rsidRPr="008A1556" w:rsidRDefault="002B1CDC" w:rsidP="008A1556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t>Формы проведения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556">
        <w:rPr>
          <w:rFonts w:ascii="Times New Roman" w:hAnsi="Times New Roman"/>
          <w:sz w:val="28"/>
          <w:szCs w:val="28"/>
        </w:rPr>
        <w:t>Годовой график распределения форм промежуточной аттестации</w:t>
      </w:r>
    </w:p>
    <w:p w:rsidR="002B1CDC" w:rsidRPr="008A1556" w:rsidRDefault="002B1CDC" w:rsidP="008A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556">
        <w:rPr>
          <w:rFonts w:ascii="Times New Roman" w:hAnsi="Times New Roman"/>
          <w:sz w:val="28"/>
          <w:szCs w:val="28"/>
        </w:rPr>
        <w:t>обучающихся основного общего образования МБОУ «Никольская ООШ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250"/>
        <w:gridCol w:w="55"/>
        <w:gridCol w:w="1679"/>
        <w:gridCol w:w="108"/>
        <w:gridCol w:w="77"/>
        <w:gridCol w:w="1800"/>
        <w:gridCol w:w="64"/>
        <w:gridCol w:w="44"/>
        <w:gridCol w:w="1820"/>
        <w:gridCol w:w="56"/>
        <w:gridCol w:w="1809"/>
      </w:tblGrid>
      <w:tr w:rsidR="002B1CDC" w:rsidRPr="008A1556" w:rsidTr="005851E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9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ериоды освоения учебных предметов</w:t>
            </w:r>
          </w:p>
        </w:tc>
      </w:tr>
      <w:tr w:rsidR="002B1CDC" w:rsidRPr="008A1556" w:rsidTr="00CB57D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DC" w:rsidRPr="008A1556" w:rsidRDefault="002B1CDC" w:rsidP="008A155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мплексная работа </w:t>
            </w:r>
          </w:p>
          <w:p w:rsidR="00F554EE" w:rsidRPr="008A1556" w:rsidRDefault="00F554E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2B1CDC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2B1CDC" w:rsidRPr="008A155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82930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782930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930" w:rsidRPr="008A1556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82930" w:rsidRPr="008A1556" w:rsidRDefault="00782930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82930" w:rsidRPr="008A1556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82930" w:rsidRPr="008A1556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82930" w:rsidRDefault="00782930" w:rsidP="007829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D17DFE"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DB4CDA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B4CDA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B4CDA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B4CDA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DA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D17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2B1CDC" w:rsidRPr="005851E7" w:rsidRDefault="002B1CDC" w:rsidP="00585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2B1CDC" w:rsidRPr="008A1556" w:rsidTr="005851E7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_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CB57DB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D17DFE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2B1CDC" w:rsidRPr="008A1556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8A1556" w:rsidRDefault="002B1CDC" w:rsidP="008A15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CDC" w:rsidRPr="006009CE" w:rsidTr="005851E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DC" w:rsidRPr="006009CE" w:rsidRDefault="002B1CDC" w:rsidP="009060BF">
            <w:pPr>
              <w:widowControl w:val="0"/>
              <w:spacing w:line="240" w:lineRule="exact"/>
              <w:jc w:val="center"/>
            </w:pPr>
          </w:p>
        </w:tc>
      </w:tr>
    </w:tbl>
    <w:p w:rsidR="00DB4CDA" w:rsidRDefault="007607C7" w:rsidP="0078293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Формы проведения промежуточной аттестации могут быть иные, так как согласно Положению о промежуточн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ВПР приравниваются к результатам </w:t>
      </w:r>
      <w:r w:rsidR="00C550F7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 аттестации.</w:t>
      </w:r>
    </w:p>
    <w:p w:rsidR="00782930" w:rsidRDefault="00782930" w:rsidP="00782930">
      <w:pPr>
        <w:spacing w:after="0" w:line="240" w:lineRule="auto"/>
        <w:rPr>
          <w:sz w:val="28"/>
          <w:szCs w:val="28"/>
        </w:rPr>
      </w:pPr>
    </w:p>
    <w:p w:rsidR="00782930" w:rsidRPr="00782930" w:rsidRDefault="00782930" w:rsidP="00782930">
      <w:pPr>
        <w:spacing w:after="0" w:line="240" w:lineRule="auto"/>
        <w:rPr>
          <w:sz w:val="28"/>
          <w:szCs w:val="28"/>
        </w:rPr>
      </w:pPr>
    </w:p>
    <w:p w:rsidR="007607C7" w:rsidRPr="007607C7" w:rsidRDefault="002B1CDC" w:rsidP="002B1CDC">
      <w:pPr>
        <w:pStyle w:val="a4"/>
        <w:numPr>
          <w:ilvl w:val="0"/>
          <w:numId w:val="6"/>
        </w:numPr>
        <w:spacing w:line="240" w:lineRule="auto"/>
        <w:rPr>
          <w:b/>
          <w:color w:val="000000"/>
          <w:sz w:val="28"/>
          <w:szCs w:val="28"/>
        </w:rPr>
      </w:pPr>
      <w:r w:rsidRPr="002B1CDC">
        <w:rPr>
          <w:b/>
          <w:bCs/>
          <w:color w:val="000000"/>
          <w:sz w:val="28"/>
          <w:szCs w:val="28"/>
        </w:rPr>
        <w:t>Учебный план</w:t>
      </w:r>
      <w:r w:rsidR="007607C7">
        <w:rPr>
          <w:b/>
          <w:bCs/>
          <w:color w:val="000000"/>
          <w:sz w:val="28"/>
          <w:szCs w:val="28"/>
        </w:rPr>
        <w:t>. Адаптивное образование.</w:t>
      </w:r>
    </w:p>
    <w:p w:rsidR="002B1CDC" w:rsidRPr="005851E7" w:rsidRDefault="007607C7" w:rsidP="007607C7">
      <w:pPr>
        <w:pStyle w:val="a4"/>
        <w:spacing w:line="240" w:lineRule="auto"/>
        <w:ind w:left="0" w:firstLine="108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2B1CDC" w:rsidRPr="002B1CDC">
        <w:rPr>
          <w:b/>
          <w:bCs/>
          <w:color w:val="000000"/>
          <w:sz w:val="28"/>
          <w:szCs w:val="28"/>
        </w:rPr>
        <w:t>для обучающихся с ограниче</w:t>
      </w:r>
      <w:r>
        <w:rPr>
          <w:b/>
          <w:bCs/>
          <w:color w:val="000000"/>
          <w:sz w:val="28"/>
          <w:szCs w:val="28"/>
        </w:rPr>
        <w:t xml:space="preserve">нными возможностями здоровья по </w:t>
      </w:r>
      <w:r w:rsidR="002B1CDC" w:rsidRPr="002B1CDC">
        <w:rPr>
          <w:b/>
          <w:bCs/>
          <w:color w:val="000000"/>
          <w:sz w:val="28"/>
          <w:szCs w:val="28"/>
        </w:rPr>
        <w:t>образовательной </w:t>
      </w:r>
      <w:r w:rsidR="002B1CDC" w:rsidRPr="002B1CDC">
        <w:rPr>
          <w:b/>
          <w:bCs/>
          <w:color w:val="171A0A"/>
          <w:sz w:val="28"/>
          <w:szCs w:val="28"/>
        </w:rPr>
        <w:t>программе специальных (коррекционных) классов VIII вида</w:t>
      </w:r>
      <w:r>
        <w:rPr>
          <w:b/>
          <w:bCs/>
          <w:color w:val="171A0A"/>
          <w:sz w:val="28"/>
          <w:szCs w:val="28"/>
        </w:rPr>
        <w:t>)</w:t>
      </w:r>
    </w:p>
    <w:p w:rsidR="002B1CDC" w:rsidRPr="002B1CDC" w:rsidRDefault="002B1CDC" w:rsidP="002B1C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B1CDC" w:rsidRPr="002B1CDC" w:rsidRDefault="002B1CDC" w:rsidP="002B1CD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для обучающихся с ограниченными возможностями здоровья по образовательной программе специальных (коррекционных) классов VIII вида разработан на основании базисного учебного плана для специальных (коррекционных) учреждений, утвержденного приказом министерства образования и науки российской Федерации.</w:t>
      </w:r>
    </w:p>
    <w:p w:rsidR="002B1CDC" w:rsidRPr="002B1CDC" w:rsidRDefault="002B1CDC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 МБОУ «Никольская ООШ» разработан на основании следующих нормативно - правовых документов, обеспечивающих реализацию прав детей с особыми образовательными потребностями на получение специального (коррекционного) образования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«Об образовании» (ст. 9, 13, 14, 15, 32,55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г. № 212, от 23.12.2002 года № 919, от 01.02.2005 г. № 49, от 18.08.2008 г. № 616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Закон РФ «О социальной защите инвалидов в Российской Федерации» № 181-ФЗ от 24 ноября 1995 г. (с изменениями от 22.08.2004 г. № 122-ФЗ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СанПиН, 2.4.2.2821-10 «Санитарно-эпидемиологические требования к условиям и организации обучения в общеобразовательных учреждениях», раздел Х (Постановление от 29 декабря 2010 г. № 189)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Письмо министерства Российской Федерации «Рекомендации о порядке проведения экзаменов по трудовому обучению выпускников специальных (коррекционных) образовательных учреждений </w:t>
      </w:r>
      <w:r w:rsidRPr="002B1CDC">
        <w:rPr>
          <w:rFonts w:ascii="Times New Roman" w:hAnsi="Times New Roman"/>
          <w:color w:val="000000"/>
          <w:sz w:val="28"/>
          <w:szCs w:val="28"/>
          <w:lang w:val="en-US" w:eastAsia="ru-RU"/>
        </w:rPr>
        <w:t>VIII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ида» от 14.03.2001 г.  № 29/1448-6.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казов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России: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03.06.2011 №1994г. 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;</w:t>
      </w:r>
    </w:p>
    <w:p w:rsidR="002B1CDC" w:rsidRPr="002B1CDC" w:rsidRDefault="002B1CDC" w:rsidP="002B1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т 20.08.2008г. №241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образования РФ от 09.03.2004г. №1312».</w:t>
      </w:r>
    </w:p>
    <w:p w:rsidR="002B1CDC" w:rsidRPr="002B1CDC" w:rsidRDefault="002B1CDC" w:rsidP="002B1C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   Учебный план включает общеобразовательные предметы, содержание которых приспособлено к возможностям обучающихся, воспитанников с ОВЗ, специфические коррекционные предметы.</w:t>
      </w:r>
    </w:p>
    <w:p w:rsidR="002B1CDC" w:rsidRPr="002B1CDC" w:rsidRDefault="00782930" w:rsidP="002B1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 6</w:t>
      </w:r>
      <w:r w:rsidR="002B1CDC" w:rsidRPr="002B1CDC">
        <w:rPr>
          <w:rFonts w:ascii="Times New Roman" w:hAnsi="Times New Roman"/>
          <w:color w:val="000000"/>
          <w:sz w:val="28"/>
          <w:szCs w:val="28"/>
          <w:lang w:eastAsia="ru-RU"/>
        </w:rPr>
        <w:t>, 8, 9  классов организуется пятидневная учебная неделя, определена оптимальная длительность перемен, проходит психофизическая разгрузка во время уроков, проводится гимнастика для глаз перед началом урока, физкультминутки во время урока. На последних уроках в целях предотвращения утомляемости занятия проводятся в облегченной форме, с использованием игровых методов обучения. Классные доски оборудуются местным освещением – софитами. Во время перемен организуются подвижные игры в рекреациях (в теплое время на свежем воздухе).</w:t>
      </w:r>
    </w:p>
    <w:p w:rsidR="002B1CDC" w:rsidRPr="002B1CDC" w:rsidRDefault="002B1CDC" w:rsidP="002B1CD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С пятого класса вводится трудовое обучение, имеющее профессиональную направленность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ная учебным плано</w:t>
      </w:r>
      <w:r w:rsidR="00F554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</w:t>
      </w:r>
      <w:r w:rsidR="00782930">
        <w:rPr>
          <w:rFonts w:ascii="Times New Roman" w:hAnsi="Times New Roman"/>
          <w:color w:val="000000"/>
          <w:sz w:val="28"/>
          <w:szCs w:val="28"/>
          <w:lang w:eastAsia="ru-RU"/>
        </w:rPr>
        <w:t>трудовая практика проводится в 6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е в течение 6 дней по окончании учебного года, в 8, 9 классе – 12 дней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Язык и речь» представлен</w:t>
      </w:r>
      <w:r w:rsidR="0001246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 предметами «Русский язык» и «Ч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ние»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– учебные предметы,  от которых во многом зависит успешность всего школьного обучен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обучения: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овысить уровень общего и речевого развития обучающихся, воспитанников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прививать общепринятые нормы общественного повед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обучающихся, воспитанников правильно и осмысленно читать доступный их пониманию текст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ыработать элементарные навыки грамотного письма и чтения;</w:t>
      </w:r>
    </w:p>
    <w:p w:rsidR="002B1CDC" w:rsidRPr="002B1CDC" w:rsidRDefault="002B1CDC" w:rsidP="002B1C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аучить правильно и последовательно излагать свои мысли в устной и письменной форм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метная область «Математика» представлена образовательным компонентом «математика».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В курсе математики изучается «Арифметика» и «Элементы наглядной геометрии». Обучающиеся, воспитанники должны не только овладеть определенным объемом математических знаний, но и уметь использовать их в процессе изучении других предметов, а также в быту. Обучающиеся, воспитанники овладевают практическими умениями в решении задач измерительного и вычислительного характер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бразовательная область «Обществознание» включает </w:t>
      </w:r>
      <w:r w:rsidR="00782930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торию Отечества (2ч., 8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="0078293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), Мир истории (6 класс 2 ч), этику (1ч., 8</w:t>
      </w:r>
      <w:r w:rsidR="008A1556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9 класс) и географию (</w:t>
      </w:r>
      <w:r w:rsidR="00782930">
        <w:rPr>
          <w:rFonts w:ascii="Times New Roman" w:hAnsi="Times New Roman"/>
          <w:b/>
          <w:color w:val="000000"/>
          <w:sz w:val="28"/>
          <w:szCs w:val="28"/>
          <w:lang w:eastAsia="ru-RU"/>
        </w:rPr>
        <w:t>2ч., 6, 8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DC15F3"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ласс</w:t>
      </w:r>
      <w:r w:rsidR="00DC1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урс истории отражает реальные факты и события и позволяет поэтапно вводить ребёнка в мир истории на её социокультурных основах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сновная задача предмета «Этика» - научить учащихся сознательной оценке своих поступков и себя в целом, дать им элементарные сведения о правилах взаимоотношений между людьми, принятых в обществе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Изучение географии расширяет представления об окружающем мире, даёт возможность для развития и коррекции познавательной деятельности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Естествознание» включа</w:t>
      </w:r>
      <w:r w:rsidR="00DC15F3">
        <w:rPr>
          <w:rFonts w:ascii="Times New Roman" w:hAnsi="Times New Roman"/>
          <w:b/>
          <w:color w:val="000000"/>
          <w:sz w:val="28"/>
          <w:szCs w:val="28"/>
          <w:lang w:eastAsia="ru-RU"/>
        </w:rPr>
        <w:t>ет</w:t>
      </w:r>
      <w:r w:rsidR="003F5305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012466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ствознан</w:t>
      </w:r>
      <w:r w:rsidR="003F5305">
        <w:rPr>
          <w:rFonts w:ascii="Times New Roman" w:hAnsi="Times New Roman"/>
          <w:b/>
          <w:color w:val="000000"/>
          <w:sz w:val="28"/>
          <w:szCs w:val="28"/>
          <w:lang w:eastAsia="ru-RU"/>
        </w:rPr>
        <w:t>ие (по 2 ч. в 6,8,</w:t>
      </w: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9 классах)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Естествознание продолжает вводные курсы «Живой мир» и «Природоведение» и состоит из четырёх разделов: «Неживая природа», «Растения», «Животные», «Человек и его здоровье».</w:t>
      </w:r>
    </w:p>
    <w:p w:rsidR="002B1CDC" w:rsidRPr="002B1CDC" w:rsidRDefault="00012466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Физическая культура </w:t>
      </w:r>
      <w:r w:rsidR="002B1CDC"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2B1CDC"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имеет большое значение для укрепления здоровья обучающихся, воспитанников, развития коррекции и моторики. Содержание обучения включает такие разделы как гимнастика, легкая атлетика, лыжная подготовка, игры. Во все разделы включены упражнения на формирование двигательных умений, развитие силы, ловкости и выносливости у обучающихся, воспитанников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предмет «Физическая культура» отведено в 6 классе 3 часа, в 8, 9 классах по 2 часа. Третий час реализуется за счёт внеурочной деятельности.</w:t>
      </w:r>
    </w:p>
    <w:p w:rsidR="002B1CDC" w:rsidRPr="007607C7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Технология» представлена домоводством (по 2 ч.) и с 5 класса – профильный труд</w:t>
      </w:r>
      <w:r w:rsidR="007607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7607C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девочек – швейное дело, для мальчиков – столярное дело)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собое значение придается подготовке обучающихся, воспитанников к трудовой деятельности. Эта задача решается путем воспитания общей готовности к труду у обучающихся, воспитанников и получения ими профессионально - трудовых знаний и навыков по определенной специальности</w:t>
      </w:r>
      <w:r w:rsidRPr="002B1CD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ая подготовк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Задачи коррекционной подготовки в учебном плане реализуются через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пециальные коррекционные курсы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ый курс </w:t>
      </w:r>
      <w:r w:rsidRPr="002B1CD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циально - бытовой ориентировки (СБО)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Для более успешной социальной адаптации и реабилитации обучающиеся, воспитанники нуждаются в целенаправленном воспитании. На </w:t>
      </w:r>
      <w:r w:rsidRPr="002B1C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БО</w:t>
      </w: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осуществляется практическая подготовка обучающихся, воспитанников к самостоятельной жизни, возможности посильно участвовать в труде, приобщаться к культурной и социальной жизни общества, устраивать свой быт в соответствии с нормами и правилами общежития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Несмотря на то, что дети с ОВЗ обучаются в отдельном классе, во всех внеклассных мероприятиях они участвую вместе со своими сверстниками из общеобразовательных классов. А также посещают кружки по своему желанию (при отсутствии медицинских противопоказаний)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е программы, реализуемые в школе, отражают современные тенденции в преобразовании системы школьного обучения, указывают в качестве приоритетного личностно-ориентированное, развивающее обучение, способствующее становлению социального опыта и личности обучающегося, воспитанника с учетом его индивидуальных возможностей, позволяют решить ряд актуальных задач в системе специального образования: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приблизить содержание образования к требованиям современного общества с учетом меняющихся социально-экономических условий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обеспечить обучающихся, воспитанников знаниями, выполняющими развивающую функцию, способствующими не только предметной подготовке, но и становлению социального опыта и коррекции личности на основе индивидуальных и возрастных особенностей детей на всех этапах обучения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сделать акцент на установление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вязей, позволяющих решать более 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комплекснокоррекционные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и, так как психические и интеллектуальные нарушения находятся в неразрывной связи с личностными характеристиками ребенка с ограниченными возможностями здоровья;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- изменить содержание трудового обучения в сторону его индивидуализации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этим, речь идет о целостной системе мер по </w:t>
      </w:r>
      <w:proofErr w:type="spellStart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, индивидуализации обучения и воспитания, коррекции и компенсации нарушения психического и (или) физического развития. Проведение лечебной реабилитационной работы, обеспечение своевременной диагностики, осуществление социально-педагогического и психологического сопровождения позволяет обеспечить детям с ограниченными возможностями здоровья равные с их нормально развивающимися сверстниками права на получение образования, гарантировать удовлетворение как общих с обычными детьми, так и особых образовательных потребностей, создать оптимальные условия реализации его реабилитационного материала.</w:t>
      </w:r>
    </w:p>
    <w:p w:rsidR="002B1CDC" w:rsidRPr="002B1CDC" w:rsidRDefault="002B1CDC" w:rsidP="002B1C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CDC">
        <w:rPr>
          <w:rFonts w:ascii="Times New Roman" w:hAnsi="Times New Roman"/>
          <w:color w:val="000000"/>
          <w:sz w:val="28"/>
          <w:szCs w:val="28"/>
          <w:lang w:eastAsia="ru-RU"/>
        </w:rPr>
        <w:t>Логопедическая помощь и психологическая поддержка осуществляется через сетевое взаимодействие.</w:t>
      </w:r>
    </w:p>
    <w:p w:rsidR="008D6F73" w:rsidRDefault="008D6F73" w:rsidP="00012466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</w:p>
    <w:p w:rsidR="002B1CDC" w:rsidRPr="002B1CDC" w:rsidRDefault="00782930" w:rsidP="00624D77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Учебный план 6</w:t>
      </w:r>
      <w:r w:rsidR="002B1CDC" w:rsidRPr="002B1CDC">
        <w:rPr>
          <w:rStyle w:val="apple-converted-space"/>
          <w:b/>
          <w:color w:val="000000"/>
          <w:sz w:val="28"/>
          <w:szCs w:val="28"/>
        </w:rPr>
        <w:t xml:space="preserve"> класса (обучение на дому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409"/>
        <w:gridCol w:w="1701"/>
      </w:tblGrid>
      <w:tr w:rsidR="002B1CDC" w:rsidRPr="002B1CDC" w:rsidTr="005851E7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  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2B1CDC" w:rsidRPr="002B1CDC" w:rsidTr="005851E7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DC15F3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3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DC1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B1CDC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E912C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62017" w:rsidRPr="002B1CDC" w:rsidTr="005851E7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Default="00E912C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Pr="002B1CDC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17" w:rsidRPr="002B1CDC" w:rsidRDefault="00A62017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E912C8" w:rsidP="0055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истории</w:t>
            </w:r>
            <w:r w:rsidR="00554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54F28" w:rsidRPr="002B1CDC" w:rsidTr="005851E7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8" w:rsidRDefault="00E912C8" w:rsidP="00554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/Домовод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8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B1CDC" w:rsidRPr="002B1CDC" w:rsidTr="005851E7">
        <w:trPr>
          <w:trHeight w:val="2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2B1CDC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DC" w:rsidRPr="002B1CDC" w:rsidRDefault="00554F28" w:rsidP="002B1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</w:tbl>
    <w:p w:rsidR="008906F9" w:rsidRPr="002B1CDC" w:rsidRDefault="008906F9" w:rsidP="002B1CD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906F9" w:rsidRPr="00624D77" w:rsidRDefault="00A62017" w:rsidP="00624D7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FB264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8906F9" w:rsidRPr="00624D77">
        <w:rPr>
          <w:rFonts w:ascii="Times New Roman" w:hAnsi="Times New Roman"/>
          <w:b/>
          <w:sz w:val="28"/>
          <w:szCs w:val="28"/>
        </w:rPr>
        <w:t xml:space="preserve"> 9 классов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2"/>
        <w:gridCol w:w="2014"/>
        <w:gridCol w:w="353"/>
        <w:gridCol w:w="3225"/>
        <w:gridCol w:w="929"/>
        <w:gridCol w:w="1032"/>
        <w:gridCol w:w="852"/>
        <w:gridCol w:w="40"/>
        <w:gridCol w:w="196"/>
      </w:tblGrid>
      <w:tr w:rsidR="00A62017" w:rsidRPr="008906F9" w:rsidTr="00FB264A">
        <w:trPr>
          <w:gridAfter w:val="2"/>
          <w:wAfter w:w="236" w:type="dxa"/>
          <w:trHeight w:val="37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компоненты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лассы, количество часов</w:t>
            </w:r>
          </w:p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62017" w:rsidRPr="008906F9" w:rsidTr="00FB264A">
        <w:trPr>
          <w:gridAfter w:val="1"/>
          <w:wAfter w:w="196" w:type="dxa"/>
          <w:trHeight w:val="335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FB264A" w:rsidP="00CB57DB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62017"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A62017"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2"/>
          <w:wAfter w:w="236" w:type="dxa"/>
          <w:trHeight w:val="335"/>
        </w:trPr>
        <w:tc>
          <w:tcPr>
            <w:tcW w:w="91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</w:t>
            </w:r>
          </w:p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  <w:trHeight w:val="391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7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782930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</w:t>
            </w:r>
            <w:r w:rsidR="00A62017"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тече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B264A" w:rsidRPr="008906F9" w:rsidTr="00FB264A">
        <w:trPr>
          <w:gridAfter w:val="1"/>
          <w:wAfter w:w="196" w:type="dxa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4A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4A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4A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4A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4A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64A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64A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FB264A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FB264A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62017"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Домовод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rPr>
          <w:gridAfter w:val="1"/>
          <w:wAfter w:w="196" w:type="dxa"/>
        </w:trPr>
        <w:tc>
          <w:tcPr>
            <w:tcW w:w="63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017" w:rsidRPr="005031F6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2017" w:rsidRPr="008906F9" w:rsidRDefault="0071751E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236" w:type="dxa"/>
          <w:trHeight w:val="431"/>
        </w:trPr>
        <w:tc>
          <w:tcPr>
            <w:tcW w:w="9117" w:type="dxa"/>
            <w:gridSpan w:val="7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2" w:type="dxa"/>
          </w:tcPr>
          <w:p w:rsidR="00A62017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7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 w:rsidR="00760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25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29" w:type="dxa"/>
          </w:tcPr>
          <w:p w:rsidR="00A62017" w:rsidRPr="005031F6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</w:tcPr>
          <w:p w:rsidR="00A62017" w:rsidRPr="00FB264A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A62017" w:rsidRPr="008906F9" w:rsidRDefault="00FB264A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а (</w:t>
            </w:r>
            <w:proofErr w:type="spellStart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ая</w:t>
            </w:r>
            <w:proofErr w:type="spellEnd"/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)</w:t>
            </w:r>
          </w:p>
        </w:tc>
        <w:tc>
          <w:tcPr>
            <w:tcW w:w="3225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29" w:type="dxa"/>
          </w:tcPr>
          <w:p w:rsidR="00A62017" w:rsidRPr="008906F9" w:rsidRDefault="00D17DFE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</w:tcPr>
          <w:p w:rsidR="00A62017" w:rsidRPr="00012466" w:rsidRDefault="00012466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A62017" w:rsidRPr="008906F9" w:rsidRDefault="00012466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04" w:type="dxa"/>
            <w:gridSpan w:val="4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29" w:type="dxa"/>
          </w:tcPr>
          <w:p w:rsidR="00A62017" w:rsidRPr="005031F6" w:rsidRDefault="00D17DFE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2" w:type="dxa"/>
          </w:tcPr>
          <w:p w:rsidR="00A62017" w:rsidRPr="0071751E" w:rsidRDefault="0071751E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124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62017" w:rsidRPr="008906F9" w:rsidRDefault="00012466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3" w:type="dxa"/>
            <w:gridSpan w:val="9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компонент</w:t>
            </w: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ые технологии</w:t>
            </w:r>
          </w:p>
        </w:tc>
        <w:tc>
          <w:tcPr>
            <w:tcW w:w="3225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929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017" w:rsidRPr="008906F9" w:rsidTr="00FB2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04" w:type="dxa"/>
            <w:gridSpan w:val="4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A62017" w:rsidRPr="005031F6" w:rsidRDefault="00D17DFE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2" w:type="dxa"/>
          </w:tcPr>
          <w:p w:rsidR="00A62017" w:rsidRPr="0071751E" w:rsidRDefault="0071751E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124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A62017" w:rsidRPr="008906F9" w:rsidRDefault="00012466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6" w:type="dxa"/>
            <w:gridSpan w:val="2"/>
          </w:tcPr>
          <w:p w:rsidR="00A62017" w:rsidRPr="008906F9" w:rsidRDefault="00A62017" w:rsidP="00CB5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C6E" w:rsidRDefault="00D17C6E" w:rsidP="008906F9">
      <w:pPr>
        <w:rPr>
          <w:color w:val="000000"/>
          <w:lang w:eastAsia="ru-RU"/>
        </w:rPr>
      </w:pPr>
    </w:p>
    <w:p w:rsidR="008D6F73" w:rsidRDefault="008D6F73" w:rsidP="0071751E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17C6E" w:rsidRPr="00624D77" w:rsidRDefault="00D17C6E" w:rsidP="00624D77">
      <w:pPr>
        <w:pStyle w:val="a6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8A1556">
        <w:rPr>
          <w:b/>
          <w:sz w:val="28"/>
          <w:szCs w:val="28"/>
        </w:rPr>
        <w:t>Формы проведения промежуточной аттестац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376"/>
        <w:gridCol w:w="2693"/>
        <w:gridCol w:w="3118"/>
      </w:tblGrid>
      <w:tr w:rsidR="0071751E" w:rsidRPr="008A1556" w:rsidTr="0071751E">
        <w:trPr>
          <w:gridAfter w:val="3"/>
          <w:wAfter w:w="8187" w:type="dxa"/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Наименование учебных предметов</w:t>
            </w:r>
          </w:p>
        </w:tc>
      </w:tr>
      <w:tr w:rsidR="0071751E" w:rsidRPr="008A1556" w:rsidTr="0071751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51E" w:rsidRPr="008A1556" w:rsidRDefault="0071751E" w:rsidP="009060B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A155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8A155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71751E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71751E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71751E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51E" w:rsidRPr="008A1556" w:rsidRDefault="00D17DFE" w:rsidP="00717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51E" w:rsidRPr="008A1556" w:rsidTr="0071751E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</w:tr>
      <w:tr w:rsidR="0071751E" w:rsidRPr="008A1556" w:rsidTr="00ED40D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ED40D7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ED40D7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ED40D7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ктическая работа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ED40D7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ктическ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ED40D7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к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1E" w:rsidRPr="008A1556" w:rsidRDefault="00ED40D7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актическая работа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1751E" w:rsidRPr="008A1556" w:rsidTr="0071751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71751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51E" w:rsidRPr="008A1556" w:rsidRDefault="00D17DFE" w:rsidP="00906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A155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bookmarkStart w:id="0" w:name="_GoBack"/>
            <w:bookmarkEnd w:id="0"/>
          </w:p>
        </w:tc>
      </w:tr>
    </w:tbl>
    <w:p w:rsidR="00D17C6E" w:rsidRPr="005248ED" w:rsidRDefault="00D17C6E" w:rsidP="008906F9">
      <w:pPr>
        <w:rPr>
          <w:color w:val="000000"/>
          <w:lang w:eastAsia="ru-RU"/>
        </w:rPr>
      </w:pPr>
    </w:p>
    <w:sectPr w:rsidR="00D17C6E" w:rsidRPr="005248ED" w:rsidSect="001D26F4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368"/>
    <w:multiLevelType w:val="hybridMultilevel"/>
    <w:tmpl w:val="8690A50A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>
    <w:nsid w:val="0D63354C"/>
    <w:multiLevelType w:val="singleLevel"/>
    <w:tmpl w:val="9142244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1760CDC"/>
    <w:multiLevelType w:val="hybridMultilevel"/>
    <w:tmpl w:val="CB68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04AC"/>
    <w:multiLevelType w:val="hybridMultilevel"/>
    <w:tmpl w:val="B4D8431A"/>
    <w:lvl w:ilvl="0" w:tplc="5A98F7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E6844"/>
    <w:multiLevelType w:val="hybridMultilevel"/>
    <w:tmpl w:val="331C0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A816C2"/>
    <w:multiLevelType w:val="multilevel"/>
    <w:tmpl w:val="7DB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507AD"/>
    <w:multiLevelType w:val="multilevel"/>
    <w:tmpl w:val="5A6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3B2"/>
    <w:rsid w:val="00012466"/>
    <w:rsid w:val="0004407E"/>
    <w:rsid w:val="00053667"/>
    <w:rsid w:val="00061BD9"/>
    <w:rsid w:val="000C458C"/>
    <w:rsid w:val="00105EEF"/>
    <w:rsid w:val="00145D92"/>
    <w:rsid w:val="001B5EBE"/>
    <w:rsid w:val="001C0424"/>
    <w:rsid w:val="001D26F4"/>
    <w:rsid w:val="002368C7"/>
    <w:rsid w:val="002B1CDC"/>
    <w:rsid w:val="002E75DA"/>
    <w:rsid w:val="00395B61"/>
    <w:rsid w:val="003A7906"/>
    <w:rsid w:val="003F1C3E"/>
    <w:rsid w:val="003F5305"/>
    <w:rsid w:val="003F64FB"/>
    <w:rsid w:val="003F6A22"/>
    <w:rsid w:val="00424E42"/>
    <w:rsid w:val="00492DCC"/>
    <w:rsid w:val="00502F8B"/>
    <w:rsid w:val="00554F28"/>
    <w:rsid w:val="005642D2"/>
    <w:rsid w:val="005851E7"/>
    <w:rsid w:val="005E6F9A"/>
    <w:rsid w:val="005F381B"/>
    <w:rsid w:val="00617385"/>
    <w:rsid w:val="00624D77"/>
    <w:rsid w:val="00656289"/>
    <w:rsid w:val="00664559"/>
    <w:rsid w:val="006A0640"/>
    <w:rsid w:val="0071265F"/>
    <w:rsid w:val="0071751E"/>
    <w:rsid w:val="00755C21"/>
    <w:rsid w:val="007607C7"/>
    <w:rsid w:val="0077113C"/>
    <w:rsid w:val="00782930"/>
    <w:rsid w:val="007D3A80"/>
    <w:rsid w:val="0082552F"/>
    <w:rsid w:val="008860B6"/>
    <w:rsid w:val="008906F9"/>
    <w:rsid w:val="008A1556"/>
    <w:rsid w:val="008A16C2"/>
    <w:rsid w:val="008D6F73"/>
    <w:rsid w:val="008F1E80"/>
    <w:rsid w:val="009060BF"/>
    <w:rsid w:val="00945A7F"/>
    <w:rsid w:val="00A1516C"/>
    <w:rsid w:val="00A62017"/>
    <w:rsid w:val="00AD3F34"/>
    <w:rsid w:val="00AF691A"/>
    <w:rsid w:val="00B11B8E"/>
    <w:rsid w:val="00B51BED"/>
    <w:rsid w:val="00B568D4"/>
    <w:rsid w:val="00BE0DB9"/>
    <w:rsid w:val="00BE1BB1"/>
    <w:rsid w:val="00C550F7"/>
    <w:rsid w:val="00CB57DB"/>
    <w:rsid w:val="00CE0471"/>
    <w:rsid w:val="00D12121"/>
    <w:rsid w:val="00D17C6E"/>
    <w:rsid w:val="00D17DFE"/>
    <w:rsid w:val="00D2484E"/>
    <w:rsid w:val="00D33E29"/>
    <w:rsid w:val="00D42476"/>
    <w:rsid w:val="00DB4CDA"/>
    <w:rsid w:val="00DC15F3"/>
    <w:rsid w:val="00E33B31"/>
    <w:rsid w:val="00E77FCD"/>
    <w:rsid w:val="00E912C8"/>
    <w:rsid w:val="00EA7541"/>
    <w:rsid w:val="00ED04D7"/>
    <w:rsid w:val="00ED40D7"/>
    <w:rsid w:val="00F463B2"/>
    <w:rsid w:val="00F554EE"/>
    <w:rsid w:val="00F6188F"/>
    <w:rsid w:val="00F72101"/>
    <w:rsid w:val="00FB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iPriority w:val="99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29"/>
    <w:rPr>
      <w:rFonts w:ascii="Tahoma" w:eastAsia="Calibri" w:hAnsi="Tahoma" w:cs="Tahoma"/>
      <w:sz w:val="16"/>
      <w:szCs w:val="16"/>
    </w:rPr>
  </w:style>
  <w:style w:type="character" w:customStyle="1" w:styleId="FontStyle73">
    <w:name w:val="Font Style73"/>
    <w:basedOn w:val="a0"/>
    <w:uiPriority w:val="99"/>
    <w:rsid w:val="00755C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ind w:hanging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D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04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1C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a">
    <w:name w:val="Osnova"/>
    <w:basedOn w:val="a"/>
    <w:rsid w:val="00F463B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F463B2"/>
  </w:style>
  <w:style w:type="character" w:customStyle="1" w:styleId="10">
    <w:name w:val="Заголовок 1 Знак"/>
    <w:basedOn w:val="a0"/>
    <w:link w:val="1"/>
    <w:uiPriority w:val="9"/>
    <w:rsid w:val="001C0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C0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1C0424"/>
    <w:rPr>
      <w:b/>
      <w:bCs/>
    </w:rPr>
  </w:style>
  <w:style w:type="paragraph" w:customStyle="1" w:styleId="ConsNormal">
    <w:name w:val="ConsNormal"/>
    <w:rsid w:val="001C0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C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99"/>
    <w:qFormat/>
    <w:rsid w:val="001C04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C0424"/>
    <w:pPr>
      <w:widowControl w:val="0"/>
      <w:suppressLineNumbers/>
      <w:suppressAutoHyphens/>
      <w:spacing w:after="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2B1CDC"/>
  </w:style>
  <w:style w:type="paragraph" w:styleId="a6">
    <w:name w:val="Normal (Web)"/>
    <w:basedOn w:val="a"/>
    <w:uiPriority w:val="99"/>
    <w:unhideWhenUsed/>
    <w:rsid w:val="002B1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29"/>
    <w:rPr>
      <w:rFonts w:ascii="Tahoma" w:eastAsia="Calibri" w:hAnsi="Tahoma" w:cs="Tahoma"/>
      <w:sz w:val="16"/>
      <w:szCs w:val="16"/>
    </w:rPr>
  </w:style>
  <w:style w:type="character" w:customStyle="1" w:styleId="FontStyle73">
    <w:name w:val="Font Style73"/>
    <w:basedOn w:val="a0"/>
    <w:uiPriority w:val="99"/>
    <w:rsid w:val="00755C2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5C21"/>
    <w:pPr>
      <w:widowControl w:val="0"/>
      <w:autoSpaceDE w:val="0"/>
      <w:autoSpaceDN w:val="0"/>
      <w:adjustRightInd w:val="0"/>
      <w:spacing w:after="0" w:line="322" w:lineRule="exact"/>
      <w:ind w:hanging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D3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A83F-8B2E-4B7C-9FBC-E7132601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04T09:09:00Z</cp:lastPrinted>
  <dcterms:created xsi:type="dcterms:W3CDTF">2017-05-05T07:11:00Z</dcterms:created>
  <dcterms:modified xsi:type="dcterms:W3CDTF">2019-11-04T09:11:00Z</dcterms:modified>
</cp:coreProperties>
</file>